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134"/>
        <w:gridCol w:w="1276"/>
        <w:gridCol w:w="1701"/>
        <w:gridCol w:w="1134"/>
        <w:gridCol w:w="1417"/>
        <w:gridCol w:w="1276"/>
        <w:gridCol w:w="1134"/>
        <w:gridCol w:w="1417"/>
        <w:gridCol w:w="1560"/>
        <w:gridCol w:w="1701"/>
      </w:tblGrid>
      <w:tr w:rsidR="00424185" w:rsidRPr="00424185" w:rsidTr="009A6EEE">
        <w:trPr>
          <w:trHeight w:val="690"/>
        </w:trPr>
        <w:tc>
          <w:tcPr>
            <w:tcW w:w="15594" w:type="dxa"/>
            <w:gridSpan w:val="11"/>
          </w:tcPr>
          <w:p w:rsidR="00792FCB" w:rsidRPr="00424185" w:rsidRDefault="00792FCB" w:rsidP="00402213">
            <w:pPr>
              <w:pStyle w:val="a3"/>
              <w:ind w:right="740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424185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</w:p>
          <w:p w:rsidR="00792FCB" w:rsidRPr="00424185" w:rsidRDefault="00792FCB" w:rsidP="004022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185">
              <w:rPr>
                <w:rFonts w:ascii="Times New Roman" w:hAnsi="Times New Roman" w:cs="Times New Roman"/>
                <w:b/>
                <w:sz w:val="24"/>
                <w:szCs w:val="24"/>
              </w:rPr>
              <w:t>о доходах, расходах, об имуществе и обязательствах  имущественного характера депутатов Совета муниципального образования Тбилисский район и членов их семей за период с 1 января по 31 декабря 2016 года, размещаемые на официальном сайте администрации муниципального образования Тбилисский район</w:t>
            </w:r>
          </w:p>
          <w:bookmarkEnd w:id="0"/>
          <w:p w:rsidR="00792FCB" w:rsidRPr="00424185" w:rsidRDefault="00792FCB" w:rsidP="00402213">
            <w:pPr>
              <w:jc w:val="center"/>
            </w:pPr>
          </w:p>
          <w:p w:rsidR="00792FCB" w:rsidRPr="00424185" w:rsidRDefault="00792FCB" w:rsidP="002502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185" w:rsidRPr="00424185" w:rsidTr="009A6EEE">
        <w:trPr>
          <w:trHeight w:val="690"/>
        </w:trPr>
        <w:tc>
          <w:tcPr>
            <w:tcW w:w="1844" w:type="dxa"/>
            <w:vMerge w:val="restart"/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85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8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4185">
              <w:rPr>
                <w:rFonts w:ascii="Times New Roman" w:hAnsi="Times New Roman" w:cs="Times New Roman"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424185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(руб.)</w:t>
            </w:r>
          </w:p>
        </w:tc>
        <w:tc>
          <w:tcPr>
            <w:tcW w:w="4252" w:type="dxa"/>
            <w:gridSpan w:val="3"/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85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827" w:type="dxa"/>
            <w:gridSpan w:val="3"/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185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, находящиеся в пользовании</w:t>
            </w:r>
          </w:p>
        </w:tc>
        <w:tc>
          <w:tcPr>
            <w:tcW w:w="1560" w:type="dxa"/>
            <w:vMerge w:val="restart"/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4185">
              <w:rPr>
                <w:rFonts w:ascii="Times New Roman" w:hAnsi="Times New Roman" w:cs="Times New Roman"/>
                <w:sz w:val="24"/>
                <w:szCs w:val="24"/>
              </w:rPr>
              <w:t>Транс-портные</w:t>
            </w:r>
            <w:proofErr w:type="gramEnd"/>
            <w:r w:rsidRPr="0042418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85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792FCB" w:rsidRPr="00424185" w:rsidRDefault="00792FCB" w:rsidP="00792FCB">
            <w:pPr>
              <w:pStyle w:val="a3"/>
              <w:tabs>
                <w:tab w:val="left" w:pos="795"/>
                <w:tab w:val="left" w:pos="14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18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643F18" w:rsidRPr="00424185" w:rsidRDefault="00792FCB" w:rsidP="00792FCB">
            <w:pPr>
              <w:pStyle w:val="a3"/>
              <w:tabs>
                <w:tab w:val="left" w:pos="795"/>
                <w:tab w:val="left" w:pos="14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185">
              <w:rPr>
                <w:rFonts w:ascii="Times New Roman" w:hAnsi="Times New Roman" w:cs="Times New Roman"/>
                <w:sz w:val="24"/>
                <w:szCs w:val="24"/>
              </w:rPr>
              <w:t>об источниках</w:t>
            </w:r>
          </w:p>
          <w:p w:rsidR="00792FCB" w:rsidRPr="00424185" w:rsidRDefault="00792FCB" w:rsidP="00792FCB">
            <w:pPr>
              <w:pStyle w:val="a3"/>
              <w:tabs>
                <w:tab w:val="left" w:pos="795"/>
                <w:tab w:val="left" w:pos="14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185">
              <w:rPr>
                <w:rFonts w:ascii="Times New Roman" w:hAnsi="Times New Roman" w:cs="Times New Roman"/>
                <w:sz w:val="24"/>
                <w:szCs w:val="24"/>
              </w:rPr>
              <w:t>получения средств,</w:t>
            </w:r>
          </w:p>
          <w:p w:rsidR="00792FCB" w:rsidRPr="00424185" w:rsidRDefault="00792FCB" w:rsidP="00792FCB">
            <w:pPr>
              <w:pStyle w:val="a3"/>
              <w:tabs>
                <w:tab w:val="left" w:pos="795"/>
                <w:tab w:val="left" w:pos="14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185">
              <w:rPr>
                <w:rFonts w:ascii="Times New Roman" w:hAnsi="Times New Roman" w:cs="Times New Roman"/>
                <w:sz w:val="24"/>
                <w:szCs w:val="24"/>
              </w:rPr>
              <w:t xml:space="preserve">за счет </w:t>
            </w:r>
            <w:proofErr w:type="gramStart"/>
            <w:r w:rsidRPr="00424185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</w:p>
          <w:p w:rsidR="00792FCB" w:rsidRPr="00424185" w:rsidRDefault="00792FCB" w:rsidP="00792FCB">
            <w:pPr>
              <w:pStyle w:val="a3"/>
              <w:tabs>
                <w:tab w:val="left" w:pos="795"/>
                <w:tab w:val="left" w:pos="14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185">
              <w:rPr>
                <w:rFonts w:ascii="Times New Roman" w:hAnsi="Times New Roman" w:cs="Times New Roman"/>
                <w:sz w:val="24"/>
                <w:szCs w:val="24"/>
              </w:rPr>
              <w:t>совершена сделка</w:t>
            </w:r>
          </w:p>
          <w:p w:rsidR="00792FCB" w:rsidRPr="00424185" w:rsidRDefault="00792FCB" w:rsidP="00792FCB">
            <w:pPr>
              <w:pStyle w:val="a3"/>
              <w:tabs>
                <w:tab w:val="left" w:pos="795"/>
                <w:tab w:val="left" w:pos="14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4185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spellStart"/>
            <w:r w:rsidRPr="00424185">
              <w:rPr>
                <w:rFonts w:ascii="Times New Roman" w:hAnsi="Times New Roman" w:cs="Times New Roman"/>
                <w:sz w:val="24"/>
                <w:szCs w:val="24"/>
              </w:rPr>
              <w:t>приобре</w:t>
            </w:r>
            <w:proofErr w:type="spellEnd"/>
            <w:r w:rsidRPr="00424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792FCB" w:rsidRPr="00424185" w:rsidRDefault="00792FCB" w:rsidP="00792FCB">
            <w:pPr>
              <w:pStyle w:val="a3"/>
              <w:tabs>
                <w:tab w:val="left" w:pos="795"/>
                <w:tab w:val="left" w:pos="14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185">
              <w:rPr>
                <w:rFonts w:ascii="Times New Roman" w:hAnsi="Times New Roman" w:cs="Times New Roman"/>
                <w:sz w:val="24"/>
                <w:szCs w:val="24"/>
              </w:rPr>
              <w:t>тенного</w:t>
            </w:r>
            <w:proofErr w:type="spellEnd"/>
            <w:r w:rsidRPr="00424185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</w:t>
            </w:r>
          </w:p>
          <w:p w:rsidR="00792FCB" w:rsidRPr="00424185" w:rsidRDefault="00792FCB" w:rsidP="00792FCB">
            <w:pPr>
              <w:pStyle w:val="a3"/>
              <w:tabs>
                <w:tab w:val="left" w:pos="795"/>
                <w:tab w:val="left" w:pos="14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185">
              <w:rPr>
                <w:rFonts w:ascii="Times New Roman" w:hAnsi="Times New Roman" w:cs="Times New Roman"/>
                <w:sz w:val="24"/>
                <w:szCs w:val="24"/>
              </w:rPr>
              <w:t>источники)</w:t>
            </w:r>
          </w:p>
        </w:tc>
      </w:tr>
      <w:tr w:rsidR="00424185" w:rsidRPr="00424185" w:rsidTr="009A6EEE">
        <w:trPr>
          <w:trHeight w:val="690"/>
        </w:trPr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85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8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85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42418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241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241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85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424185">
              <w:rPr>
                <w:rFonts w:ascii="Times New Roman" w:hAnsi="Times New Roman" w:cs="Times New Roman"/>
                <w:sz w:val="24"/>
                <w:szCs w:val="24"/>
              </w:rPr>
              <w:t>расположе-ния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85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8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85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42418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241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85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424185">
              <w:rPr>
                <w:rFonts w:ascii="Times New Roman" w:hAnsi="Times New Roman" w:cs="Times New Roman"/>
                <w:sz w:val="24"/>
                <w:szCs w:val="24"/>
              </w:rPr>
              <w:t>расположе-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185" w:rsidRPr="00424185" w:rsidTr="009A6EEE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ЯГОВА Ж.В.</w:t>
            </w:r>
          </w:p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аведующий региональным складом ООО «Комбинат стеновых материалов Кубани»</w:t>
            </w:r>
          </w:p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380806,81</w:t>
            </w:r>
          </w:p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(1/6 доли)</w:t>
            </w:r>
          </w:p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(1/6 доли)</w:t>
            </w:r>
          </w:p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ВАЗ 21123</w:t>
            </w:r>
          </w:p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185" w:rsidRPr="00424185" w:rsidTr="009A6EEE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711336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</w:t>
            </w: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bCs/>
                <w:sz w:val="20"/>
                <w:szCs w:val="20"/>
              </w:rPr>
              <w:t>Лексус</w:t>
            </w: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4185">
              <w:rPr>
                <w:rFonts w:ascii="Times New Roman" w:hAnsi="Times New Roman" w:cs="Times New Roman"/>
                <w:bCs/>
                <w:sz w:val="20"/>
                <w:szCs w:val="20"/>
              </w:rPr>
              <w:t>GS</w:t>
            </w: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4185">
              <w:rPr>
                <w:rFonts w:ascii="Times New Roman" w:hAnsi="Times New Roman" w:cs="Times New Roman"/>
                <w:bCs/>
                <w:sz w:val="20"/>
                <w:szCs w:val="20"/>
              </w:rPr>
              <w:t>300</w:t>
            </w: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</w:t>
            </w: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АЗ 111130-27</w:t>
            </w: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</w:t>
            </w: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bCs/>
                <w:sz w:val="20"/>
                <w:szCs w:val="20"/>
              </w:rPr>
              <w:t>Лексус НХ 200Т</w:t>
            </w: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bCs/>
                <w:sz w:val="20"/>
                <w:szCs w:val="20"/>
              </w:rPr>
              <w:t>грузовой автомобиль</w:t>
            </w: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bCs/>
                <w:sz w:val="20"/>
                <w:szCs w:val="20"/>
              </w:rPr>
              <w:t>ГАЗ 33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24185" w:rsidRPr="00424185" w:rsidTr="009A6EEE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Уварова С.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592952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F93B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424185" w:rsidRDefault="00643F18" w:rsidP="00F93B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F93B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424185" w:rsidRDefault="00643F18" w:rsidP="00F93B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F93B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424185" w:rsidRDefault="00643F18" w:rsidP="00F93B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F93B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424185" w:rsidRDefault="00643F18" w:rsidP="00F93B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F93B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дание магазина</w:t>
            </w:r>
          </w:p>
          <w:p w:rsidR="00643F18" w:rsidRPr="00424185" w:rsidRDefault="00643F18" w:rsidP="00F93B25">
            <w:pPr>
              <w:jc w:val="center"/>
              <w:rPr>
                <w:rFonts w:ascii="Times New Roman" w:hAnsi="Times New Roman" w:cs="Times New Roman"/>
              </w:rPr>
            </w:pPr>
          </w:p>
          <w:p w:rsidR="00643F18" w:rsidRPr="00424185" w:rsidRDefault="00643F18" w:rsidP="00F93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дание апте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F93B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996,0</w:t>
            </w:r>
          </w:p>
          <w:p w:rsidR="00643F18" w:rsidRPr="00424185" w:rsidRDefault="00643F18" w:rsidP="00F93B25">
            <w:pPr>
              <w:jc w:val="center"/>
            </w:pPr>
          </w:p>
          <w:p w:rsidR="00643F18" w:rsidRPr="00424185" w:rsidRDefault="00643F18" w:rsidP="00F93B25">
            <w:pPr>
              <w:jc w:val="center"/>
            </w:pPr>
          </w:p>
          <w:p w:rsidR="00643F18" w:rsidRPr="00424185" w:rsidRDefault="00643F18" w:rsidP="00F93B25">
            <w:pPr>
              <w:jc w:val="center"/>
            </w:pPr>
            <w:r w:rsidRPr="00424185">
              <w:t>6762,0</w:t>
            </w:r>
          </w:p>
          <w:p w:rsidR="00643F18" w:rsidRPr="00424185" w:rsidRDefault="00643F18" w:rsidP="00F93B25">
            <w:pPr>
              <w:jc w:val="center"/>
            </w:pPr>
          </w:p>
          <w:p w:rsidR="00643F18" w:rsidRPr="00424185" w:rsidRDefault="00643F18" w:rsidP="00F93B25">
            <w:pPr>
              <w:jc w:val="center"/>
            </w:pPr>
          </w:p>
          <w:p w:rsidR="00643F18" w:rsidRPr="00424185" w:rsidRDefault="00643F18" w:rsidP="00F93B25">
            <w:pPr>
              <w:jc w:val="center"/>
            </w:pPr>
            <w:r w:rsidRPr="00424185">
              <w:t>1333,0</w:t>
            </w:r>
          </w:p>
          <w:p w:rsidR="00643F18" w:rsidRPr="00424185" w:rsidRDefault="00643F18" w:rsidP="00F93B25">
            <w:pPr>
              <w:jc w:val="center"/>
            </w:pPr>
          </w:p>
          <w:p w:rsidR="00643F18" w:rsidRPr="00424185" w:rsidRDefault="00643F18" w:rsidP="00F93B25">
            <w:pPr>
              <w:jc w:val="center"/>
            </w:pPr>
            <w:r w:rsidRPr="00424185">
              <w:t>36,5</w:t>
            </w:r>
          </w:p>
          <w:p w:rsidR="00643F18" w:rsidRPr="00424185" w:rsidRDefault="00643F18" w:rsidP="00F93B25">
            <w:pPr>
              <w:jc w:val="center"/>
            </w:pPr>
          </w:p>
          <w:p w:rsidR="00643F18" w:rsidRPr="00424185" w:rsidRDefault="00643F18" w:rsidP="00F93B25">
            <w:pPr>
              <w:jc w:val="center"/>
            </w:pPr>
          </w:p>
          <w:p w:rsidR="00643F18" w:rsidRPr="00424185" w:rsidRDefault="00643F18" w:rsidP="00F93B25">
            <w:pPr>
              <w:jc w:val="center"/>
            </w:pPr>
            <w:r w:rsidRPr="00424185">
              <w:t>114,7</w:t>
            </w:r>
          </w:p>
          <w:p w:rsidR="00643F18" w:rsidRPr="00424185" w:rsidRDefault="00643F18" w:rsidP="00F93B25">
            <w:pPr>
              <w:jc w:val="center"/>
            </w:pPr>
          </w:p>
          <w:p w:rsidR="00643F18" w:rsidRPr="00424185" w:rsidRDefault="00643F18" w:rsidP="00F93B25">
            <w:pPr>
              <w:jc w:val="center"/>
            </w:pPr>
            <w:r w:rsidRPr="00424185">
              <w:t>8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F93B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F93B25">
            <w:pPr>
              <w:jc w:val="center"/>
            </w:pPr>
          </w:p>
          <w:p w:rsidR="00643F18" w:rsidRPr="00424185" w:rsidRDefault="00643F18" w:rsidP="00F93B25">
            <w:pPr>
              <w:jc w:val="center"/>
            </w:pPr>
          </w:p>
          <w:p w:rsidR="00643F18" w:rsidRPr="00424185" w:rsidRDefault="00643F18" w:rsidP="00F93B25">
            <w:pPr>
              <w:jc w:val="center"/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F93B25">
            <w:pPr>
              <w:jc w:val="center"/>
            </w:pPr>
          </w:p>
          <w:p w:rsidR="00643F18" w:rsidRPr="00424185" w:rsidRDefault="00643F18" w:rsidP="00F93B25">
            <w:pPr>
              <w:jc w:val="center"/>
            </w:pPr>
          </w:p>
          <w:p w:rsidR="00643F18" w:rsidRPr="00424185" w:rsidRDefault="00643F18" w:rsidP="00F93B25">
            <w:pPr>
              <w:jc w:val="center"/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F93B25">
            <w:pPr>
              <w:jc w:val="center"/>
            </w:pPr>
          </w:p>
          <w:p w:rsidR="00643F18" w:rsidRPr="00424185" w:rsidRDefault="00643F18" w:rsidP="00F93B25">
            <w:pPr>
              <w:jc w:val="center"/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F93B25"/>
          <w:p w:rsidR="00643F18" w:rsidRPr="00424185" w:rsidRDefault="00643F18" w:rsidP="00F93B25"/>
          <w:p w:rsidR="00643F18" w:rsidRPr="00424185" w:rsidRDefault="00643F18" w:rsidP="00F93B25">
            <w:pPr>
              <w:jc w:val="center"/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F93B25"/>
          <w:p w:rsidR="00643F18" w:rsidRPr="00424185" w:rsidRDefault="00643F18" w:rsidP="00F93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F93B25">
            <w:pPr>
              <w:jc w:val="center"/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F93B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424185" w:rsidRDefault="00643F18" w:rsidP="00F93B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F93B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643F18" w:rsidRPr="00424185" w:rsidRDefault="00643F18" w:rsidP="00F93B25">
            <w:pPr>
              <w:jc w:val="center"/>
            </w:pPr>
          </w:p>
          <w:p w:rsidR="00643F18" w:rsidRPr="00424185" w:rsidRDefault="00643F18" w:rsidP="00F93B25">
            <w:pPr>
              <w:jc w:val="center"/>
            </w:pPr>
            <w:r w:rsidRPr="00424185">
              <w:t>6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F93B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F93B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F93B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F93B25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41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41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S</w:t>
            </w: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 400</w:t>
            </w: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42418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OYOTA</w:t>
            </w:r>
            <w:r w:rsidRPr="004241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424185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spellStart"/>
            <w:proofErr w:type="gramEnd"/>
            <w:r w:rsidRPr="0042418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mri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F93B25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24185" w:rsidRPr="00424185" w:rsidTr="009A6EEE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пр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62844.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0E58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424185" w:rsidRDefault="00643F18" w:rsidP="000E58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0E58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424185" w:rsidRDefault="00643F18" w:rsidP="000E58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0E58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424185" w:rsidRDefault="00643F18" w:rsidP="000E58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0E58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43F18" w:rsidRPr="00424185" w:rsidRDefault="00643F18" w:rsidP="000E58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0E58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дание магазина</w:t>
            </w:r>
          </w:p>
          <w:p w:rsidR="00643F18" w:rsidRPr="00424185" w:rsidRDefault="00643F18" w:rsidP="000E58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0E58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дание магазина</w:t>
            </w:r>
          </w:p>
          <w:p w:rsidR="00643F18" w:rsidRPr="00424185" w:rsidRDefault="00643F18" w:rsidP="000E58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0E58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дание магази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0E58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1869,0</w:t>
            </w:r>
          </w:p>
          <w:p w:rsidR="00643F18" w:rsidRPr="00424185" w:rsidRDefault="00643F18" w:rsidP="000E58EA">
            <w:pPr>
              <w:jc w:val="center"/>
              <w:rPr>
                <w:rFonts w:ascii="Times New Roman" w:hAnsi="Times New Roman" w:cs="Times New Roman"/>
              </w:rPr>
            </w:pPr>
          </w:p>
          <w:p w:rsidR="00643F18" w:rsidRPr="00424185" w:rsidRDefault="00643F18" w:rsidP="000E58EA">
            <w:pPr>
              <w:jc w:val="center"/>
              <w:rPr>
                <w:rFonts w:ascii="Times New Roman" w:hAnsi="Times New Roman" w:cs="Times New Roman"/>
              </w:rPr>
            </w:pPr>
          </w:p>
          <w:p w:rsidR="00643F18" w:rsidRPr="00424185" w:rsidRDefault="00643F18" w:rsidP="000E58EA">
            <w:pPr>
              <w:jc w:val="center"/>
              <w:rPr>
                <w:rFonts w:ascii="Times New Roman" w:hAnsi="Times New Roman" w:cs="Times New Roman"/>
              </w:rPr>
            </w:pPr>
            <w:r w:rsidRPr="00424185">
              <w:rPr>
                <w:rFonts w:ascii="Times New Roman" w:hAnsi="Times New Roman" w:cs="Times New Roman"/>
              </w:rPr>
              <w:t>1630,0</w:t>
            </w:r>
          </w:p>
          <w:p w:rsidR="00643F18" w:rsidRPr="00424185" w:rsidRDefault="00643F18" w:rsidP="000E58EA">
            <w:pPr>
              <w:jc w:val="center"/>
              <w:rPr>
                <w:rFonts w:ascii="Times New Roman" w:hAnsi="Times New Roman" w:cs="Times New Roman"/>
              </w:rPr>
            </w:pPr>
          </w:p>
          <w:p w:rsidR="00643F18" w:rsidRPr="00424185" w:rsidRDefault="00643F18" w:rsidP="000E58EA">
            <w:pPr>
              <w:jc w:val="center"/>
              <w:rPr>
                <w:rFonts w:ascii="Times New Roman" w:hAnsi="Times New Roman" w:cs="Times New Roman"/>
              </w:rPr>
            </w:pPr>
          </w:p>
          <w:p w:rsidR="00643F18" w:rsidRPr="00424185" w:rsidRDefault="00643F18" w:rsidP="000E58EA">
            <w:pPr>
              <w:jc w:val="center"/>
              <w:rPr>
                <w:rFonts w:ascii="Times New Roman" w:hAnsi="Times New Roman" w:cs="Times New Roman"/>
              </w:rPr>
            </w:pPr>
            <w:r w:rsidRPr="00424185">
              <w:rPr>
                <w:rFonts w:ascii="Times New Roman" w:hAnsi="Times New Roman" w:cs="Times New Roman"/>
              </w:rPr>
              <w:t>1286,0</w:t>
            </w:r>
          </w:p>
          <w:p w:rsidR="00643F18" w:rsidRPr="00424185" w:rsidRDefault="00643F18" w:rsidP="000E58EA">
            <w:pPr>
              <w:jc w:val="center"/>
              <w:rPr>
                <w:rFonts w:ascii="Times New Roman" w:hAnsi="Times New Roman" w:cs="Times New Roman"/>
              </w:rPr>
            </w:pPr>
          </w:p>
          <w:p w:rsidR="00643F18" w:rsidRPr="00424185" w:rsidRDefault="00643F18" w:rsidP="000E58EA">
            <w:pPr>
              <w:jc w:val="center"/>
              <w:rPr>
                <w:rFonts w:ascii="Times New Roman" w:hAnsi="Times New Roman" w:cs="Times New Roman"/>
              </w:rPr>
            </w:pPr>
            <w:r w:rsidRPr="00424185">
              <w:rPr>
                <w:rFonts w:ascii="Times New Roman" w:hAnsi="Times New Roman" w:cs="Times New Roman"/>
              </w:rPr>
              <w:t>52,9</w:t>
            </w:r>
          </w:p>
          <w:p w:rsidR="00643F18" w:rsidRPr="00424185" w:rsidRDefault="00643F18" w:rsidP="000E58EA">
            <w:pPr>
              <w:jc w:val="center"/>
              <w:rPr>
                <w:rFonts w:ascii="Times New Roman" w:hAnsi="Times New Roman" w:cs="Times New Roman"/>
              </w:rPr>
            </w:pPr>
          </w:p>
          <w:p w:rsidR="00643F18" w:rsidRPr="00424185" w:rsidRDefault="00643F18" w:rsidP="000E58EA">
            <w:pPr>
              <w:jc w:val="center"/>
              <w:rPr>
                <w:rFonts w:ascii="Times New Roman" w:hAnsi="Times New Roman" w:cs="Times New Roman"/>
              </w:rPr>
            </w:pPr>
            <w:r w:rsidRPr="00424185">
              <w:rPr>
                <w:rFonts w:ascii="Times New Roman" w:hAnsi="Times New Roman" w:cs="Times New Roman"/>
              </w:rPr>
              <w:t>499,7</w:t>
            </w:r>
          </w:p>
          <w:p w:rsidR="00643F18" w:rsidRPr="00424185" w:rsidRDefault="00643F18" w:rsidP="000E58EA">
            <w:pPr>
              <w:rPr>
                <w:rFonts w:ascii="Times New Roman" w:hAnsi="Times New Roman" w:cs="Times New Roman"/>
              </w:rPr>
            </w:pPr>
          </w:p>
          <w:p w:rsidR="00643F18" w:rsidRPr="00424185" w:rsidRDefault="00643F18" w:rsidP="000E58EA">
            <w:pPr>
              <w:rPr>
                <w:rFonts w:ascii="Times New Roman" w:hAnsi="Times New Roman" w:cs="Times New Roman"/>
              </w:rPr>
            </w:pPr>
          </w:p>
          <w:p w:rsidR="00643F18" w:rsidRPr="00424185" w:rsidRDefault="00643F18" w:rsidP="000E58EA">
            <w:pPr>
              <w:jc w:val="center"/>
              <w:rPr>
                <w:rFonts w:ascii="Times New Roman" w:hAnsi="Times New Roman" w:cs="Times New Roman"/>
              </w:rPr>
            </w:pPr>
            <w:r w:rsidRPr="00424185">
              <w:rPr>
                <w:rFonts w:ascii="Times New Roman" w:hAnsi="Times New Roman" w:cs="Times New Roman"/>
              </w:rPr>
              <w:t>778,9</w:t>
            </w:r>
          </w:p>
          <w:p w:rsidR="00643F18" w:rsidRPr="00424185" w:rsidRDefault="00643F18" w:rsidP="000E58EA">
            <w:pPr>
              <w:rPr>
                <w:rFonts w:ascii="Times New Roman" w:hAnsi="Times New Roman" w:cs="Times New Roman"/>
              </w:rPr>
            </w:pPr>
          </w:p>
          <w:p w:rsidR="00643F18" w:rsidRPr="00424185" w:rsidRDefault="00643F18" w:rsidP="000E58EA">
            <w:pPr>
              <w:rPr>
                <w:rFonts w:ascii="Times New Roman" w:hAnsi="Times New Roman" w:cs="Times New Roman"/>
              </w:rPr>
            </w:pPr>
          </w:p>
          <w:p w:rsidR="00643F18" w:rsidRPr="00424185" w:rsidRDefault="00643F18" w:rsidP="000E58EA">
            <w:pPr>
              <w:jc w:val="center"/>
              <w:rPr>
                <w:rFonts w:ascii="Times New Roman" w:hAnsi="Times New Roman" w:cs="Times New Roman"/>
              </w:rPr>
            </w:pPr>
            <w:r w:rsidRPr="00424185">
              <w:rPr>
                <w:rFonts w:ascii="Times New Roman" w:hAnsi="Times New Roman" w:cs="Times New Roman"/>
              </w:rPr>
              <w:t>145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0E58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43F18" w:rsidRPr="00424185" w:rsidRDefault="00643F18" w:rsidP="000E58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0E58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0E58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0E58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0E58EA">
            <w:pPr>
              <w:jc w:val="center"/>
              <w:rPr>
                <w:rFonts w:ascii="Times New Roman" w:hAnsi="Times New Roman" w:cs="Times New Roman"/>
              </w:rPr>
            </w:pPr>
          </w:p>
          <w:p w:rsidR="00643F18" w:rsidRPr="00424185" w:rsidRDefault="00643F18" w:rsidP="000E58EA">
            <w:pPr>
              <w:jc w:val="center"/>
              <w:rPr>
                <w:rFonts w:ascii="Times New Roman" w:hAnsi="Times New Roman" w:cs="Times New Roman"/>
              </w:rPr>
            </w:pPr>
          </w:p>
          <w:p w:rsidR="00643F18" w:rsidRPr="00424185" w:rsidRDefault="00643F18" w:rsidP="000E5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0E5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0E5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0E5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0E58EA">
            <w:pPr>
              <w:jc w:val="center"/>
              <w:rPr>
                <w:rFonts w:ascii="Times New Roman" w:hAnsi="Times New Roman" w:cs="Times New Roman"/>
              </w:rPr>
            </w:pPr>
            <w:r w:rsidRPr="00424185">
              <w:rPr>
                <w:rFonts w:ascii="Times New Roman" w:hAnsi="Times New Roman" w:cs="Times New Roman"/>
              </w:rPr>
              <w:t>Россия</w:t>
            </w:r>
          </w:p>
          <w:p w:rsidR="00643F18" w:rsidRPr="00424185" w:rsidRDefault="00643F18" w:rsidP="000E58EA">
            <w:pPr>
              <w:rPr>
                <w:rFonts w:ascii="Times New Roman" w:hAnsi="Times New Roman" w:cs="Times New Roman"/>
              </w:rPr>
            </w:pPr>
          </w:p>
          <w:p w:rsidR="00643F18" w:rsidRPr="00424185" w:rsidRDefault="00643F18" w:rsidP="000E58EA">
            <w:pPr>
              <w:jc w:val="center"/>
              <w:rPr>
                <w:rFonts w:ascii="Times New Roman" w:hAnsi="Times New Roman" w:cs="Times New Roman"/>
              </w:rPr>
            </w:pPr>
          </w:p>
          <w:p w:rsidR="00643F18" w:rsidRPr="00424185" w:rsidRDefault="00643F18" w:rsidP="000E58EA">
            <w:pPr>
              <w:jc w:val="center"/>
              <w:rPr>
                <w:rFonts w:ascii="Times New Roman" w:hAnsi="Times New Roman" w:cs="Times New Roman"/>
              </w:rPr>
            </w:pPr>
            <w:r w:rsidRPr="00424185">
              <w:rPr>
                <w:rFonts w:ascii="Times New Roman" w:hAnsi="Times New Roman" w:cs="Times New Roman"/>
              </w:rPr>
              <w:t>Россия</w:t>
            </w:r>
          </w:p>
          <w:p w:rsidR="00643F18" w:rsidRPr="00424185" w:rsidRDefault="00643F18" w:rsidP="000E58EA">
            <w:pPr>
              <w:rPr>
                <w:rFonts w:ascii="Times New Roman" w:hAnsi="Times New Roman" w:cs="Times New Roman"/>
              </w:rPr>
            </w:pPr>
          </w:p>
          <w:p w:rsidR="00643F18" w:rsidRPr="00424185" w:rsidRDefault="00643F18" w:rsidP="000E58EA">
            <w:pPr>
              <w:jc w:val="center"/>
              <w:rPr>
                <w:rFonts w:ascii="Times New Roman" w:hAnsi="Times New Roman" w:cs="Times New Roman"/>
              </w:rPr>
            </w:pPr>
          </w:p>
          <w:p w:rsidR="00643F18" w:rsidRPr="00424185" w:rsidRDefault="00643F18" w:rsidP="000E58EA">
            <w:pPr>
              <w:jc w:val="center"/>
              <w:rPr>
                <w:rFonts w:ascii="Times New Roman" w:hAnsi="Times New Roman" w:cs="Times New Roman"/>
              </w:rPr>
            </w:pPr>
            <w:r w:rsidRPr="00424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F93B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643F18" w:rsidRPr="00424185" w:rsidRDefault="00643F18" w:rsidP="000E58EA"/>
          <w:p w:rsidR="00643F18" w:rsidRPr="00424185" w:rsidRDefault="00643F18" w:rsidP="000E5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F93B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  <w:p w:rsidR="00643F18" w:rsidRPr="00424185" w:rsidRDefault="00643F18" w:rsidP="000E58EA"/>
          <w:p w:rsidR="00643F18" w:rsidRPr="00424185" w:rsidRDefault="00643F18" w:rsidP="000E58EA">
            <w:pPr>
              <w:jc w:val="center"/>
            </w:pPr>
            <w:r w:rsidRPr="00424185"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F93B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0E58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0E58EA">
            <w:pPr>
              <w:jc w:val="center"/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F93B25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 грузовой</w:t>
            </w:r>
          </w:p>
          <w:p w:rsidR="00643F18" w:rsidRPr="00424185" w:rsidRDefault="00643F18" w:rsidP="00F93B25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OYOTA</w:t>
            </w:r>
            <w:r w:rsidRPr="004241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2418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ILUX</w:t>
            </w:r>
          </w:p>
          <w:p w:rsidR="00643F18" w:rsidRPr="00424185" w:rsidRDefault="00643F18" w:rsidP="00F93B25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43F18" w:rsidRPr="00424185" w:rsidRDefault="00643F18" w:rsidP="000E58EA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 грузовой</w:t>
            </w:r>
          </w:p>
          <w:p w:rsidR="00643F18" w:rsidRPr="00424185" w:rsidRDefault="00643F18" w:rsidP="00F93B25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bCs/>
                <w:sz w:val="20"/>
                <w:szCs w:val="20"/>
              </w:rPr>
              <w:t>ФОТОН АФ-77</w:t>
            </w:r>
            <w:r w:rsidRPr="0042418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</w:t>
            </w:r>
            <w:r w:rsidRPr="0042418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42418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J</w:t>
            </w:r>
          </w:p>
          <w:p w:rsidR="00643F18" w:rsidRPr="00424185" w:rsidRDefault="00643F18" w:rsidP="00F93B25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43F18" w:rsidRPr="00424185" w:rsidRDefault="00643F18" w:rsidP="000E58EA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 грузовой</w:t>
            </w:r>
          </w:p>
          <w:p w:rsidR="00643F18" w:rsidRPr="00424185" w:rsidRDefault="00643F18" w:rsidP="00F93B25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bCs/>
                <w:sz w:val="20"/>
                <w:szCs w:val="20"/>
              </w:rPr>
              <w:t>ГАЗЕЛЬ 2834</w:t>
            </w:r>
            <w:r w:rsidRPr="0042418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E</w:t>
            </w:r>
          </w:p>
          <w:p w:rsidR="00643F18" w:rsidRPr="00424185" w:rsidRDefault="00643F18" w:rsidP="00F93B25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43F18" w:rsidRPr="00424185" w:rsidRDefault="00643F18" w:rsidP="000E58EA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 грузовой</w:t>
            </w:r>
          </w:p>
          <w:p w:rsidR="00643F18" w:rsidRPr="00424185" w:rsidRDefault="00643F18" w:rsidP="000E58EA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АЗЕЛЬ 2834</w:t>
            </w:r>
            <w:r w:rsidRPr="0042418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E</w:t>
            </w:r>
          </w:p>
          <w:p w:rsidR="00643F18" w:rsidRPr="00424185" w:rsidRDefault="00643F18" w:rsidP="000E58EA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43F18" w:rsidRPr="00424185" w:rsidRDefault="00643F18" w:rsidP="000E58EA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нипулятор </w:t>
            </w:r>
            <w:r w:rsidRPr="0042418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USO</w:t>
            </w:r>
            <w:r w:rsidRPr="004241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2418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anter</w:t>
            </w:r>
            <w:r w:rsidRPr="004241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2418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E</w:t>
            </w:r>
            <w:r w:rsidRPr="00424185">
              <w:rPr>
                <w:rFonts w:ascii="Times New Roman" w:hAnsi="Times New Roman" w:cs="Times New Roman"/>
                <w:bCs/>
                <w:sz w:val="20"/>
                <w:szCs w:val="20"/>
              </w:rPr>
              <w:t>85</w:t>
            </w:r>
            <w:r w:rsidRPr="0042418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J</w:t>
            </w:r>
          </w:p>
          <w:p w:rsidR="00643F18" w:rsidRPr="00424185" w:rsidRDefault="00643F18" w:rsidP="000E58EA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43F18" w:rsidRPr="00424185" w:rsidRDefault="00643F18" w:rsidP="000E58EA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bCs/>
                <w:sz w:val="20"/>
                <w:szCs w:val="20"/>
              </w:rPr>
              <w:t>Моторная лодка «Касатка» 5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F93B25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24185" w:rsidRPr="00424185" w:rsidTr="009A6EEE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сы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0E58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0E58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0E58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2C0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43F18" w:rsidRPr="00424185" w:rsidRDefault="00643F18" w:rsidP="002C0F18"/>
          <w:p w:rsidR="00643F18" w:rsidRPr="00424185" w:rsidRDefault="00643F18" w:rsidP="002C0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F93B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  <w:p w:rsidR="00643F18" w:rsidRPr="00424185" w:rsidRDefault="00643F18" w:rsidP="002C0F18"/>
          <w:p w:rsidR="00643F18" w:rsidRPr="00424185" w:rsidRDefault="00643F18" w:rsidP="002C0F18">
            <w:pPr>
              <w:jc w:val="center"/>
            </w:pPr>
            <w:r w:rsidRPr="00424185">
              <w:t>1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F93B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2C0F18">
            <w:pPr>
              <w:jc w:val="center"/>
            </w:pPr>
          </w:p>
          <w:p w:rsidR="00643F18" w:rsidRPr="00424185" w:rsidRDefault="00643F18" w:rsidP="002C0F18">
            <w:pPr>
              <w:jc w:val="center"/>
            </w:pPr>
            <w:r w:rsidRPr="00424185"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F93B25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F93B25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24185" w:rsidRPr="00424185" w:rsidTr="009A6EEE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иленко А.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312850,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D35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7300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424185" w:rsidRDefault="00643F18" w:rsidP="007300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  <w:r w:rsidR="008B2575" w:rsidRPr="0042418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7300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7300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7300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Автомобиль ВАЗ 2109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185" w:rsidRPr="00424185" w:rsidTr="009A6EEE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133906,9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69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185" w:rsidRPr="00424185" w:rsidTr="009A6EEE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185" w:rsidRPr="00424185" w:rsidTr="009A6EEE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  <w:r w:rsidR="008B2575" w:rsidRPr="0042418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185" w:rsidRPr="00424185" w:rsidTr="009A6EEE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Щеглова О.А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УПФ РФ в Тбилисском районе Краснодарского края, заместитель начальника отдела персонифицированного учета, </w:t>
            </w:r>
            <w:r w:rsidRPr="00424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ирования страховых взносов, взаимодействия со страхователями и взыскания</w:t>
            </w: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8B2575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126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8B2575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8B2575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8B2575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5D57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424185" w:rsidRDefault="00643F18" w:rsidP="005D57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5D57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  <w:r w:rsidR="008B2575" w:rsidRPr="0042418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43F18" w:rsidRPr="00424185" w:rsidRDefault="00643F18" w:rsidP="005D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5D5796">
            <w:pPr>
              <w:jc w:val="center"/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112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5D57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5D57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5D57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8B25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Автомоби</w:t>
            </w:r>
            <w:r w:rsidR="008B2575"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ль </w:t>
            </w:r>
            <w:proofErr w:type="spellStart"/>
            <w:r w:rsidR="008B2575" w:rsidRPr="004241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 w:rsidR="008B2575"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B2575" w:rsidRPr="004241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185" w:rsidRPr="00424185" w:rsidTr="009A6EEE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  <w:r w:rsidR="008B2575" w:rsidRPr="0042418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43F18" w:rsidRPr="00424185" w:rsidRDefault="00643F18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pPr>
              <w:jc w:val="center"/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112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185" w:rsidRPr="00424185" w:rsidTr="009A6EEE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  <w:r w:rsidR="008B2575" w:rsidRPr="0042418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43F18" w:rsidRPr="00424185" w:rsidRDefault="00643F18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pPr>
              <w:jc w:val="center"/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112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185" w:rsidRPr="00424185" w:rsidTr="009A6EEE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родуб С.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6624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аведующая методик</w:t>
            </w:r>
            <w:proofErr w:type="gramStart"/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 библиографическим отделом МБУК «</w:t>
            </w:r>
            <w:proofErr w:type="spellStart"/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чная система Тбилисского район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231314,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</w:p>
          <w:p w:rsidR="00643F18" w:rsidRPr="00424185" w:rsidRDefault="00643F18" w:rsidP="00ED3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D3A75">
            <w:pPr>
              <w:jc w:val="center"/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185" w:rsidRPr="00424185" w:rsidTr="009A6EEE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332870,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</w:p>
          <w:p w:rsidR="00643F18" w:rsidRPr="00424185" w:rsidRDefault="00643F18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pPr>
              <w:jc w:val="center"/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185" w:rsidRPr="00424185" w:rsidTr="009A6EEE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</w:p>
          <w:p w:rsidR="00643F18" w:rsidRPr="00424185" w:rsidRDefault="00643F18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pPr>
              <w:jc w:val="center"/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185" w:rsidRPr="00424185" w:rsidTr="009A6EEE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артынюк Д.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6624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</w:t>
            </w:r>
            <w:proofErr w:type="spellStart"/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межрегио</w:t>
            </w:r>
            <w:r w:rsidRPr="00424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газ</w:t>
            </w:r>
            <w:proofErr w:type="spellEnd"/>
            <w:r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» инженер по метролог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7852,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346D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           (1/3 доли)</w:t>
            </w:r>
          </w:p>
          <w:p w:rsidR="00643F18" w:rsidRPr="00424185" w:rsidRDefault="00643F18" w:rsidP="00346D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643F18" w:rsidRPr="00424185" w:rsidRDefault="00643F18" w:rsidP="00346D98">
            <w:pPr>
              <w:jc w:val="center"/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346D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2</w:t>
            </w:r>
          </w:p>
          <w:p w:rsidR="00643F18" w:rsidRPr="00424185" w:rsidRDefault="00643F18" w:rsidP="00346D98">
            <w:pPr>
              <w:jc w:val="center"/>
            </w:pPr>
          </w:p>
          <w:p w:rsidR="00643F18" w:rsidRPr="00424185" w:rsidRDefault="00643F18" w:rsidP="00346D98">
            <w:pPr>
              <w:jc w:val="center"/>
            </w:pPr>
          </w:p>
          <w:p w:rsidR="00643F18" w:rsidRPr="00424185" w:rsidRDefault="00643F18" w:rsidP="00346D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346D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43F18" w:rsidRPr="00424185" w:rsidRDefault="00643F18" w:rsidP="00346D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346D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346D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727A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Автомобиль ВАЗ 2109</w:t>
            </w:r>
          </w:p>
          <w:p w:rsidR="00643F18" w:rsidRPr="00424185" w:rsidRDefault="00643F18" w:rsidP="00727A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424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З 21099</w:t>
            </w: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727A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185" w:rsidRPr="00424185" w:rsidTr="009A6EEE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30348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           (1/3 доли)</w:t>
            </w:r>
          </w:p>
          <w:p w:rsidR="00643F18" w:rsidRPr="00424185" w:rsidRDefault="00643F18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43F18" w:rsidRPr="00424185" w:rsidRDefault="00643F18" w:rsidP="00CF49E1">
            <w:pPr>
              <w:jc w:val="center"/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  <w:p w:rsidR="00643F18" w:rsidRPr="00424185" w:rsidRDefault="00643F18" w:rsidP="00CF49E1">
            <w:pPr>
              <w:jc w:val="center"/>
            </w:pPr>
          </w:p>
          <w:p w:rsidR="00643F18" w:rsidRPr="00424185" w:rsidRDefault="00643F18" w:rsidP="00CF49E1">
            <w:pPr>
              <w:jc w:val="center"/>
            </w:pPr>
          </w:p>
          <w:p w:rsidR="00643F18" w:rsidRPr="00424185" w:rsidRDefault="00643F18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185" w:rsidRPr="00424185" w:rsidTr="009A6EEE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           (1/3 доли)</w:t>
            </w:r>
          </w:p>
          <w:p w:rsidR="00643F18" w:rsidRPr="00424185" w:rsidRDefault="00643F18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43F18" w:rsidRPr="00424185" w:rsidRDefault="00643F18" w:rsidP="00CF49E1">
            <w:pPr>
              <w:jc w:val="center"/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  <w:p w:rsidR="00643F18" w:rsidRPr="00424185" w:rsidRDefault="00643F18" w:rsidP="00CF49E1">
            <w:pPr>
              <w:jc w:val="center"/>
            </w:pPr>
          </w:p>
          <w:p w:rsidR="00643F18" w:rsidRPr="00424185" w:rsidRDefault="00643F18" w:rsidP="00CF49E1">
            <w:pPr>
              <w:jc w:val="center"/>
            </w:pPr>
          </w:p>
          <w:p w:rsidR="00643F18" w:rsidRPr="00424185" w:rsidRDefault="00643F18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185" w:rsidRPr="00424185" w:rsidTr="009A6EEE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  <w:p w:rsidR="00643F18" w:rsidRPr="00424185" w:rsidRDefault="00643F18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pPr>
              <w:jc w:val="center"/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4C5E56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24185" w:rsidRPr="00424185" w:rsidTr="009A6EEE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42418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лембовский</w:t>
            </w:r>
            <w:proofErr w:type="spellEnd"/>
            <w:r w:rsidRPr="0042418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Э.Э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6624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ИП «</w:t>
            </w:r>
            <w:proofErr w:type="spellStart"/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Глембовский</w:t>
            </w:r>
            <w:proofErr w:type="spellEnd"/>
            <w:r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 Э.Э.», заместитель директо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474226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346D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           (1/2 доли)</w:t>
            </w: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E56" w:rsidRPr="00424185" w:rsidRDefault="004C5E56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E56" w:rsidRPr="00424185" w:rsidRDefault="004C5E56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E56" w:rsidRPr="00424185" w:rsidRDefault="004C5E56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E56" w:rsidRPr="00424185" w:rsidRDefault="004C5E56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E56" w:rsidRPr="00424185" w:rsidRDefault="004C5E56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E56" w:rsidRPr="00424185" w:rsidRDefault="004C5E56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лад</w:t>
            </w: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душевая</w:t>
            </w: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мастерск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1</w:t>
            </w: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26A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1346</w:t>
            </w:r>
          </w:p>
          <w:p w:rsidR="00643F18" w:rsidRPr="00424185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166,3</w:t>
            </w:r>
          </w:p>
          <w:p w:rsidR="00643F18" w:rsidRPr="00424185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  <w:p w:rsidR="00643F18" w:rsidRPr="00424185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  <w:p w:rsidR="00643F18" w:rsidRPr="00424185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,6</w:t>
            </w:r>
          </w:p>
          <w:p w:rsidR="00643F18" w:rsidRPr="00424185" w:rsidRDefault="00643F18" w:rsidP="00C26A10">
            <w:pPr>
              <w:jc w:val="center"/>
              <w:rPr>
                <w:i/>
              </w:rPr>
            </w:pPr>
          </w:p>
          <w:p w:rsidR="00643F18" w:rsidRPr="00424185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  <w:p w:rsidR="00643F18" w:rsidRPr="00424185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266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C26A10"/>
          <w:p w:rsidR="00643F18" w:rsidRPr="00424185" w:rsidRDefault="00643F18" w:rsidP="00C26A10"/>
          <w:p w:rsidR="00643F18" w:rsidRPr="00424185" w:rsidRDefault="00643F18" w:rsidP="00C26A10">
            <w:pPr>
              <w:jc w:val="center"/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C26A10">
            <w:pPr>
              <w:jc w:val="center"/>
            </w:pPr>
          </w:p>
          <w:p w:rsidR="00643F18" w:rsidRPr="00424185" w:rsidRDefault="00643F18" w:rsidP="00C26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26A10">
            <w:pPr>
              <w:jc w:val="center"/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C26A10"/>
          <w:p w:rsidR="00643F18" w:rsidRPr="00424185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E56" w:rsidRPr="00424185" w:rsidRDefault="004C5E56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43F18" w:rsidRPr="00424185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26A10">
            <w:pPr>
              <w:jc w:val="center"/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26A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13,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Рено </w:t>
            </w:r>
            <w:proofErr w:type="spellStart"/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Дастер</w:t>
            </w:r>
            <w:proofErr w:type="spellEnd"/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автомобиль ГАЗ-САЗ-35071,</w:t>
            </w:r>
          </w:p>
          <w:p w:rsidR="00643F18" w:rsidRPr="00424185" w:rsidRDefault="00643F18" w:rsidP="00C26A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автомобиль Пежо Боксер,</w:t>
            </w:r>
          </w:p>
          <w:p w:rsidR="00643F18" w:rsidRPr="00424185" w:rsidRDefault="00643F18" w:rsidP="00C26A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4C5E56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24185" w:rsidRPr="00424185" w:rsidTr="009A6EEE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536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участок           </w:t>
            </w: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E56" w:rsidRPr="00424185" w:rsidRDefault="004C5E56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E56" w:rsidRPr="00424185" w:rsidRDefault="004C5E56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E56" w:rsidRPr="00424185" w:rsidRDefault="004C5E56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E56" w:rsidRPr="00424185" w:rsidRDefault="004C5E56" w:rsidP="004C5E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E56" w:rsidRPr="00424185" w:rsidRDefault="004C5E56" w:rsidP="004C5E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4C5E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643F18" w:rsidRPr="00424185" w:rsidRDefault="00643F18" w:rsidP="004C5E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  <w:p w:rsidR="00643F18" w:rsidRPr="00424185" w:rsidRDefault="00643F18" w:rsidP="00CF49E1"/>
          <w:p w:rsidR="00643F18" w:rsidRPr="00424185" w:rsidRDefault="00643F18" w:rsidP="00CF49E1"/>
          <w:p w:rsidR="00643F18" w:rsidRPr="00424185" w:rsidRDefault="00643F18" w:rsidP="00CF49E1">
            <w:pPr>
              <w:jc w:val="center"/>
              <w:rPr>
                <w:sz w:val="20"/>
                <w:szCs w:val="20"/>
              </w:rPr>
            </w:pPr>
            <w:r w:rsidRPr="00424185">
              <w:rPr>
                <w:sz w:val="20"/>
                <w:szCs w:val="20"/>
              </w:rPr>
              <w:t>166,3</w:t>
            </w:r>
          </w:p>
          <w:p w:rsidR="00643F18" w:rsidRPr="00424185" w:rsidRDefault="00643F18" w:rsidP="00CF49E1">
            <w:pPr>
              <w:rPr>
                <w:sz w:val="20"/>
                <w:szCs w:val="20"/>
              </w:rPr>
            </w:pPr>
          </w:p>
          <w:p w:rsidR="00643F18" w:rsidRPr="00424185" w:rsidRDefault="00643F18" w:rsidP="00CF49E1">
            <w:pPr>
              <w:rPr>
                <w:sz w:val="20"/>
                <w:szCs w:val="20"/>
              </w:rPr>
            </w:pPr>
          </w:p>
          <w:p w:rsidR="00643F18" w:rsidRPr="00424185" w:rsidRDefault="00643F18" w:rsidP="00CF49E1">
            <w:pPr>
              <w:rPr>
                <w:sz w:val="20"/>
                <w:szCs w:val="20"/>
              </w:rPr>
            </w:pPr>
          </w:p>
          <w:p w:rsidR="00643F18" w:rsidRPr="00424185" w:rsidRDefault="00643F18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  <w:p w:rsidR="00643F18" w:rsidRPr="00424185" w:rsidRDefault="00643F18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  <w:p w:rsidR="00643F18" w:rsidRPr="00424185" w:rsidRDefault="00643F18" w:rsidP="00CF49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CF49E1"/>
          <w:p w:rsidR="00643F18" w:rsidRPr="00424185" w:rsidRDefault="00643F18" w:rsidP="00CF49E1"/>
          <w:p w:rsidR="00643F18" w:rsidRPr="00424185" w:rsidRDefault="00643F18" w:rsidP="00CF49E1"/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185" w:rsidRPr="00424185" w:rsidTr="009A6EEE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авченко А.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6624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МБУК «Тбилисский КДЦ», директо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897604,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346D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 (½ доли)</w:t>
            </w:r>
          </w:p>
          <w:p w:rsidR="00643F18" w:rsidRPr="00424185" w:rsidRDefault="00643F18" w:rsidP="00346D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145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43F18" w:rsidRPr="00424185" w:rsidRDefault="00643F18" w:rsidP="009145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145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43F18" w:rsidRPr="00424185" w:rsidRDefault="00643F18" w:rsidP="009145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145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43F18" w:rsidRPr="00424185" w:rsidRDefault="00643F18" w:rsidP="009145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i/>
                <w:sz w:val="20"/>
                <w:szCs w:val="20"/>
              </w:rPr>
              <w:t>3900</w:t>
            </w: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i/>
                <w:sz w:val="20"/>
                <w:szCs w:val="20"/>
              </w:rPr>
              <w:t>800</w:t>
            </w:r>
          </w:p>
          <w:p w:rsidR="00643F18" w:rsidRPr="00424185" w:rsidRDefault="00643F18" w:rsidP="009145AC"/>
          <w:p w:rsidR="00643F18" w:rsidRPr="00424185" w:rsidRDefault="00643F18" w:rsidP="009145AC"/>
          <w:p w:rsidR="00643F18" w:rsidRPr="00424185" w:rsidRDefault="00643F18" w:rsidP="009145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4185">
              <w:rPr>
                <w:rFonts w:ascii="Times New Roman" w:hAnsi="Times New Roman" w:cs="Times New Roman"/>
                <w:sz w:val="18"/>
                <w:szCs w:val="18"/>
              </w:rPr>
              <w:t>129,5</w:t>
            </w:r>
          </w:p>
          <w:p w:rsidR="00643F18" w:rsidRPr="00424185" w:rsidRDefault="00643F18" w:rsidP="00731D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F18" w:rsidRPr="00424185" w:rsidRDefault="00643F18" w:rsidP="00731D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4185">
              <w:rPr>
                <w:rFonts w:ascii="Times New Roman" w:hAnsi="Times New Roman" w:cs="Times New Roman"/>
                <w:sz w:val="18"/>
                <w:szCs w:val="18"/>
              </w:rPr>
              <w:t>148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731D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731D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731D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731D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731D2F">
            <w:pPr>
              <w:jc w:val="center"/>
            </w:pPr>
          </w:p>
          <w:p w:rsidR="00643F18" w:rsidRPr="00424185" w:rsidRDefault="00643F18" w:rsidP="00731D2F">
            <w:pPr>
              <w:jc w:val="center"/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jc w:val="center"/>
              <w:rPr>
                <w:sz w:val="20"/>
                <w:szCs w:val="20"/>
              </w:rPr>
            </w:pPr>
            <w:r w:rsidRPr="0042418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автомобиль Форд фокус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185" w:rsidRPr="00424185" w:rsidTr="009A6EEE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исарчук В.И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6624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АО «</w:t>
            </w:r>
            <w:proofErr w:type="spellStart"/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Марьинско</w:t>
            </w:r>
            <w:proofErr w:type="spellEnd"/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», заместитель директо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51874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346D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424185" w:rsidRDefault="00643F18" w:rsidP="00346D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B3EC2">
            <w:pPr>
              <w:pStyle w:val="a3"/>
              <w:jc w:val="center"/>
              <w:rPr>
                <w:sz w:val="18"/>
                <w:szCs w:val="18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424185" w:rsidRDefault="00643F18" w:rsidP="00EB3EC2">
            <w:pPr>
              <w:pStyle w:val="a3"/>
              <w:jc w:val="center"/>
              <w:rPr>
                <w:sz w:val="18"/>
                <w:szCs w:val="18"/>
              </w:rPr>
            </w:pPr>
            <w:r w:rsidRPr="00424185">
              <w:rPr>
                <w:sz w:val="18"/>
                <w:szCs w:val="18"/>
              </w:rPr>
              <w:t xml:space="preserve">  (1/569 доли)</w:t>
            </w:r>
          </w:p>
          <w:p w:rsidR="00643F18" w:rsidRPr="00424185" w:rsidRDefault="00643F18" w:rsidP="00EB3EC2">
            <w:pPr>
              <w:pStyle w:val="a3"/>
              <w:jc w:val="center"/>
              <w:rPr>
                <w:sz w:val="18"/>
                <w:szCs w:val="18"/>
              </w:rPr>
            </w:pPr>
          </w:p>
          <w:p w:rsidR="00643F18" w:rsidRPr="00424185" w:rsidRDefault="00643F18" w:rsidP="00EB3EC2">
            <w:pPr>
              <w:pStyle w:val="a3"/>
              <w:jc w:val="center"/>
              <w:rPr>
                <w:sz w:val="18"/>
                <w:szCs w:val="18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424185" w:rsidRDefault="00643F18" w:rsidP="00EB3EC2">
            <w:pPr>
              <w:pStyle w:val="a3"/>
              <w:jc w:val="center"/>
              <w:rPr>
                <w:sz w:val="18"/>
                <w:szCs w:val="18"/>
              </w:rPr>
            </w:pPr>
            <w:r w:rsidRPr="00424185">
              <w:rPr>
                <w:sz w:val="18"/>
                <w:szCs w:val="18"/>
              </w:rPr>
              <w:t xml:space="preserve">  (1/569 доли)</w:t>
            </w:r>
          </w:p>
          <w:p w:rsidR="00643F18" w:rsidRPr="00424185" w:rsidRDefault="00643F18" w:rsidP="00EB3EC2">
            <w:pPr>
              <w:pStyle w:val="a3"/>
              <w:jc w:val="center"/>
              <w:rPr>
                <w:sz w:val="18"/>
                <w:szCs w:val="18"/>
              </w:rPr>
            </w:pPr>
          </w:p>
          <w:p w:rsidR="00643F18" w:rsidRPr="00424185" w:rsidRDefault="00643F18" w:rsidP="00EB3EC2">
            <w:pPr>
              <w:pStyle w:val="a3"/>
              <w:jc w:val="center"/>
              <w:rPr>
                <w:sz w:val="18"/>
                <w:szCs w:val="18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424185" w:rsidRDefault="00643F18" w:rsidP="00EB3EC2">
            <w:pPr>
              <w:pStyle w:val="a3"/>
              <w:jc w:val="center"/>
              <w:rPr>
                <w:sz w:val="18"/>
                <w:szCs w:val="18"/>
              </w:rPr>
            </w:pPr>
            <w:r w:rsidRPr="00424185">
              <w:rPr>
                <w:sz w:val="18"/>
                <w:szCs w:val="18"/>
              </w:rPr>
              <w:t xml:space="preserve">  (1/569 доли)</w:t>
            </w:r>
          </w:p>
          <w:p w:rsidR="00643F18" w:rsidRPr="00424185" w:rsidRDefault="00643F18" w:rsidP="00EB3EC2">
            <w:pPr>
              <w:pStyle w:val="a3"/>
              <w:jc w:val="center"/>
              <w:rPr>
                <w:sz w:val="18"/>
                <w:szCs w:val="18"/>
              </w:rPr>
            </w:pPr>
          </w:p>
          <w:p w:rsidR="00643F18" w:rsidRPr="00424185" w:rsidRDefault="00643F18" w:rsidP="00EB3EC2">
            <w:pPr>
              <w:pStyle w:val="a3"/>
              <w:jc w:val="center"/>
              <w:rPr>
                <w:sz w:val="18"/>
                <w:szCs w:val="18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424185" w:rsidRDefault="00643F18" w:rsidP="00EB3EC2">
            <w:pPr>
              <w:pStyle w:val="a3"/>
              <w:jc w:val="center"/>
              <w:rPr>
                <w:sz w:val="18"/>
                <w:szCs w:val="18"/>
              </w:rPr>
            </w:pPr>
            <w:r w:rsidRPr="00424185">
              <w:rPr>
                <w:sz w:val="18"/>
                <w:szCs w:val="18"/>
              </w:rPr>
              <w:t xml:space="preserve">  (1/569 доли)</w:t>
            </w:r>
          </w:p>
          <w:p w:rsidR="00643F18" w:rsidRPr="00424185" w:rsidRDefault="00643F18" w:rsidP="00EB3E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84D24">
            <w:pPr>
              <w:pStyle w:val="a3"/>
              <w:jc w:val="center"/>
              <w:rPr>
                <w:sz w:val="18"/>
                <w:szCs w:val="18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424185" w:rsidRDefault="00643F18" w:rsidP="00984D24">
            <w:pPr>
              <w:pStyle w:val="a3"/>
              <w:jc w:val="center"/>
              <w:rPr>
                <w:sz w:val="18"/>
                <w:szCs w:val="18"/>
              </w:rPr>
            </w:pPr>
            <w:r w:rsidRPr="00424185">
              <w:rPr>
                <w:sz w:val="18"/>
                <w:szCs w:val="18"/>
              </w:rPr>
              <w:t xml:space="preserve">  (1/569 доли)</w:t>
            </w:r>
          </w:p>
          <w:p w:rsidR="00643F18" w:rsidRPr="00424185" w:rsidRDefault="00643F18" w:rsidP="00EB3E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B3E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B3E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B3E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43F18" w:rsidRPr="00424185" w:rsidRDefault="00643F18" w:rsidP="00EB3EC2">
            <w:pPr>
              <w:pStyle w:val="a3"/>
              <w:jc w:val="center"/>
              <w:rPr>
                <w:sz w:val="18"/>
                <w:szCs w:val="18"/>
              </w:rPr>
            </w:pPr>
          </w:p>
          <w:p w:rsidR="00643F18" w:rsidRPr="00424185" w:rsidRDefault="00643F18" w:rsidP="00EB3E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</w:t>
            </w:r>
          </w:p>
          <w:p w:rsidR="00643F18" w:rsidRPr="00424185" w:rsidRDefault="00643F18" w:rsidP="00EB3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B3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B3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18386332</w:t>
            </w:r>
          </w:p>
          <w:p w:rsidR="00643F18" w:rsidRPr="00424185" w:rsidRDefault="00643F18" w:rsidP="00EB3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B3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B3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B3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18386332</w:t>
            </w:r>
          </w:p>
          <w:p w:rsidR="00643F18" w:rsidRPr="00424185" w:rsidRDefault="00643F18" w:rsidP="00EB3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B3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B3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B3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sz w:val="18"/>
                <w:szCs w:val="18"/>
              </w:rPr>
              <w:t>18386332</w:t>
            </w:r>
          </w:p>
          <w:p w:rsidR="00643F18" w:rsidRPr="00424185" w:rsidRDefault="00643F18" w:rsidP="00EB3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B3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B3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B3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sz w:val="18"/>
                <w:szCs w:val="18"/>
              </w:rPr>
              <w:t>18386332</w:t>
            </w:r>
          </w:p>
          <w:p w:rsidR="00643F18" w:rsidRPr="00424185" w:rsidRDefault="00643F18" w:rsidP="00EB3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B3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B3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8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sz w:val="18"/>
                <w:szCs w:val="18"/>
              </w:rPr>
              <w:t>18386332</w:t>
            </w:r>
          </w:p>
          <w:p w:rsidR="00643F18" w:rsidRPr="00424185" w:rsidRDefault="00643F18" w:rsidP="00EB3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B3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B3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B3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B3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B3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34,97</w:t>
            </w:r>
          </w:p>
          <w:p w:rsidR="00643F18" w:rsidRPr="00424185" w:rsidRDefault="00643F18" w:rsidP="00EB3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B3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B3E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43F18" w:rsidRPr="00424185" w:rsidRDefault="00643F18" w:rsidP="00EB3E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B3E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B3E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EB3EC2"/>
          <w:p w:rsidR="00643F18" w:rsidRPr="00424185" w:rsidRDefault="00643F18" w:rsidP="00EB3EC2"/>
          <w:p w:rsidR="00643F18" w:rsidRPr="00424185" w:rsidRDefault="00643F18" w:rsidP="00EB3EC2"/>
          <w:p w:rsidR="00643F18" w:rsidRPr="00424185" w:rsidRDefault="00643F18" w:rsidP="00EB3E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EB3E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B3E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B3E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EB3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B3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B3E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B3E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B3EC2"/>
          <w:p w:rsidR="00643F18" w:rsidRPr="00424185" w:rsidRDefault="00643F18" w:rsidP="00EB3EC2"/>
          <w:p w:rsidR="00643F18" w:rsidRPr="00424185" w:rsidRDefault="00643F18" w:rsidP="00EB3E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EB3EC2">
            <w:pPr>
              <w:jc w:val="center"/>
            </w:pPr>
          </w:p>
          <w:p w:rsidR="00643F18" w:rsidRPr="00424185" w:rsidRDefault="00643F18" w:rsidP="00EB3E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B3E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B3E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B3E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B3E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EB3EC2">
            <w:pPr>
              <w:jc w:val="center"/>
            </w:pPr>
          </w:p>
          <w:p w:rsidR="00643F18" w:rsidRPr="00424185" w:rsidRDefault="00643F18" w:rsidP="00984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EB3EC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643F18" w:rsidRPr="00424185" w:rsidRDefault="00643F18" w:rsidP="00F8636E"/>
          <w:p w:rsidR="00643F18" w:rsidRPr="00424185" w:rsidRDefault="00643F18" w:rsidP="00F8636E">
            <w:pPr>
              <w:rPr>
                <w:rFonts w:ascii="Times New Roman" w:hAnsi="Times New Roman" w:cs="Times New Roman"/>
              </w:rPr>
            </w:pPr>
            <w:r w:rsidRPr="0042418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1262</w:t>
            </w:r>
          </w:p>
          <w:p w:rsidR="00643F18" w:rsidRPr="00424185" w:rsidRDefault="00643F18" w:rsidP="00F8636E"/>
          <w:p w:rsidR="00643F18" w:rsidRPr="00424185" w:rsidRDefault="00643F18" w:rsidP="00F8636E"/>
          <w:p w:rsidR="00643F18" w:rsidRPr="00424185" w:rsidRDefault="00643F18" w:rsidP="00F8636E">
            <w:pPr>
              <w:jc w:val="center"/>
            </w:pPr>
            <w:r w:rsidRPr="00424185">
              <w:t>128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F8636E"/>
          <w:p w:rsidR="00643F18" w:rsidRPr="00424185" w:rsidRDefault="00643F18" w:rsidP="00F8636E"/>
          <w:p w:rsidR="00643F18" w:rsidRPr="00424185" w:rsidRDefault="00643F18" w:rsidP="00F8636E">
            <w:pPr>
              <w:jc w:val="center"/>
            </w:pPr>
            <w:r w:rsidRPr="00424185"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43F18" w:rsidRPr="00424185" w:rsidRDefault="00643F18" w:rsidP="00EB3E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4241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24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</w:t>
            </w:r>
            <w:r w:rsidRPr="00424185">
              <w:rPr>
                <w:rFonts w:ascii="Times New Roman" w:hAnsi="Times New Roman" w:cs="Times New Roman"/>
                <w:sz w:val="18"/>
                <w:szCs w:val="18"/>
              </w:rPr>
              <w:t xml:space="preserve"> 2.0</w:t>
            </w:r>
          </w:p>
          <w:p w:rsidR="00643F18" w:rsidRPr="00424185" w:rsidRDefault="00643F18" w:rsidP="00EB3E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</w:t>
            </w:r>
            <w:r w:rsidRPr="004241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185" w:rsidRPr="00424185" w:rsidTr="009A6EEE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6624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819574,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346D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424185" w:rsidRDefault="00643F18" w:rsidP="00346D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pPr>
              <w:pStyle w:val="a3"/>
              <w:jc w:val="center"/>
              <w:rPr>
                <w:sz w:val="18"/>
                <w:szCs w:val="18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424185" w:rsidRDefault="00643F18" w:rsidP="00CF49E1">
            <w:pPr>
              <w:pStyle w:val="a3"/>
              <w:jc w:val="center"/>
              <w:rPr>
                <w:sz w:val="18"/>
                <w:szCs w:val="18"/>
              </w:rPr>
            </w:pPr>
            <w:r w:rsidRPr="00424185">
              <w:rPr>
                <w:sz w:val="18"/>
                <w:szCs w:val="18"/>
              </w:rPr>
              <w:t xml:space="preserve">  (1/569 доли)</w:t>
            </w:r>
          </w:p>
          <w:p w:rsidR="00643F18" w:rsidRPr="00424185" w:rsidRDefault="00643F18" w:rsidP="00CF49E1">
            <w:pPr>
              <w:pStyle w:val="a3"/>
              <w:jc w:val="center"/>
              <w:rPr>
                <w:sz w:val="18"/>
                <w:szCs w:val="18"/>
              </w:rPr>
            </w:pPr>
          </w:p>
          <w:p w:rsidR="00643F18" w:rsidRPr="00424185" w:rsidRDefault="00643F18" w:rsidP="00CF49E1">
            <w:pPr>
              <w:pStyle w:val="a3"/>
              <w:jc w:val="center"/>
              <w:rPr>
                <w:sz w:val="18"/>
                <w:szCs w:val="18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424185" w:rsidRDefault="00643F18" w:rsidP="00CF49E1">
            <w:pPr>
              <w:pStyle w:val="a3"/>
              <w:jc w:val="center"/>
              <w:rPr>
                <w:sz w:val="18"/>
                <w:szCs w:val="18"/>
              </w:rPr>
            </w:pPr>
            <w:r w:rsidRPr="00424185">
              <w:rPr>
                <w:sz w:val="18"/>
                <w:szCs w:val="18"/>
              </w:rPr>
              <w:t xml:space="preserve">  (1/569 доли)</w:t>
            </w:r>
          </w:p>
          <w:p w:rsidR="00643F18" w:rsidRPr="00424185" w:rsidRDefault="00643F18" w:rsidP="00CF49E1">
            <w:pPr>
              <w:pStyle w:val="a3"/>
              <w:jc w:val="center"/>
              <w:rPr>
                <w:sz w:val="18"/>
                <w:szCs w:val="18"/>
              </w:rPr>
            </w:pPr>
          </w:p>
          <w:p w:rsidR="00643F18" w:rsidRPr="00424185" w:rsidRDefault="00643F18" w:rsidP="00CF49E1">
            <w:pPr>
              <w:pStyle w:val="a3"/>
              <w:jc w:val="center"/>
              <w:rPr>
                <w:sz w:val="18"/>
                <w:szCs w:val="18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424185" w:rsidRDefault="00643F18" w:rsidP="00CF49E1">
            <w:pPr>
              <w:pStyle w:val="a3"/>
              <w:jc w:val="center"/>
              <w:rPr>
                <w:sz w:val="18"/>
                <w:szCs w:val="18"/>
              </w:rPr>
            </w:pPr>
            <w:r w:rsidRPr="00424185">
              <w:rPr>
                <w:sz w:val="18"/>
                <w:szCs w:val="18"/>
              </w:rPr>
              <w:t xml:space="preserve">  (32300/16432182)</w:t>
            </w:r>
          </w:p>
          <w:p w:rsidR="00643F18" w:rsidRPr="00424185" w:rsidRDefault="00643F18" w:rsidP="00CF49E1">
            <w:pPr>
              <w:pStyle w:val="a3"/>
              <w:jc w:val="center"/>
              <w:rPr>
                <w:sz w:val="18"/>
                <w:szCs w:val="18"/>
              </w:rPr>
            </w:pP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424185" w:rsidRDefault="00643F18" w:rsidP="00346D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(129200/16432182 доли)</w:t>
            </w:r>
          </w:p>
          <w:p w:rsidR="00643F18" w:rsidRPr="00424185" w:rsidRDefault="00643F18" w:rsidP="00984D2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F18" w:rsidRPr="00424185" w:rsidRDefault="00643F18" w:rsidP="00984D2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18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43F18" w:rsidRPr="00424185" w:rsidRDefault="00643F18" w:rsidP="00346D98">
            <w:pPr>
              <w:pStyle w:val="a3"/>
              <w:jc w:val="center"/>
            </w:pPr>
            <w:r w:rsidRPr="00424185">
              <w:lastRenderedPageBreak/>
              <w:t>(193800/32864364 доли)</w:t>
            </w:r>
          </w:p>
          <w:p w:rsidR="00643F18" w:rsidRPr="00424185" w:rsidRDefault="00643F18" w:rsidP="00346D98">
            <w:pPr>
              <w:pStyle w:val="a3"/>
              <w:jc w:val="center"/>
            </w:pPr>
          </w:p>
          <w:p w:rsidR="00643F18" w:rsidRPr="00424185" w:rsidRDefault="00643F18" w:rsidP="00FD304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18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43F18" w:rsidRPr="00424185" w:rsidRDefault="00643F18" w:rsidP="008377B9">
            <w:pPr>
              <w:pStyle w:val="a3"/>
              <w:jc w:val="center"/>
            </w:pPr>
            <w:r w:rsidRPr="00424185">
              <w:t>(64600/164321</w:t>
            </w:r>
            <w:r w:rsidR="008377B9" w:rsidRPr="00424185">
              <w:t>82 доли)</w:t>
            </w:r>
          </w:p>
          <w:p w:rsidR="00643F18" w:rsidRPr="00424185" w:rsidRDefault="00643F18" w:rsidP="00346D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62</w:t>
            </w: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/>
          <w:p w:rsidR="00643F18" w:rsidRPr="00424185" w:rsidRDefault="00643F18" w:rsidP="00CF49E1">
            <w:r w:rsidRPr="00424185">
              <w:t>18386332</w:t>
            </w:r>
          </w:p>
          <w:p w:rsidR="00643F18" w:rsidRPr="00424185" w:rsidRDefault="00643F18" w:rsidP="00CF49E1"/>
          <w:p w:rsidR="00643F18" w:rsidRPr="00424185" w:rsidRDefault="00643F18" w:rsidP="00CF49E1"/>
          <w:p w:rsidR="00643F18" w:rsidRPr="00424185" w:rsidRDefault="00643F18" w:rsidP="00CF49E1">
            <w:r w:rsidRPr="00424185">
              <w:t>18386332</w:t>
            </w:r>
          </w:p>
          <w:p w:rsidR="00643F18" w:rsidRPr="00424185" w:rsidRDefault="00643F18" w:rsidP="00CF49E1"/>
          <w:p w:rsidR="00643F18" w:rsidRPr="00424185" w:rsidRDefault="00643F18" w:rsidP="00CF49E1"/>
          <w:p w:rsidR="00643F18" w:rsidRPr="00424185" w:rsidRDefault="00643F18" w:rsidP="00CF49E1">
            <w:r w:rsidRPr="00424185">
              <w:t>16432182</w:t>
            </w:r>
          </w:p>
          <w:p w:rsidR="00643F18" w:rsidRPr="00424185" w:rsidRDefault="00643F18" w:rsidP="00CF49E1"/>
          <w:p w:rsidR="00643F18" w:rsidRPr="00424185" w:rsidRDefault="00643F18" w:rsidP="00CF49E1"/>
          <w:p w:rsidR="00643F18" w:rsidRPr="00424185" w:rsidRDefault="00643F18" w:rsidP="00CF49E1">
            <w:r w:rsidRPr="00424185">
              <w:t>14654790</w:t>
            </w:r>
          </w:p>
          <w:p w:rsidR="00643F18" w:rsidRPr="00424185" w:rsidRDefault="00643F18" w:rsidP="00CF49E1"/>
          <w:p w:rsidR="00643F18" w:rsidRPr="00424185" w:rsidRDefault="00643F18" w:rsidP="00CF49E1"/>
          <w:p w:rsidR="00643F18" w:rsidRPr="00424185" w:rsidRDefault="00643F18" w:rsidP="00CF49E1"/>
          <w:p w:rsidR="00643F18" w:rsidRPr="00424185" w:rsidRDefault="00643F18" w:rsidP="00CF49E1">
            <w:r w:rsidRPr="00424185">
              <w:t>14654790</w:t>
            </w:r>
          </w:p>
          <w:p w:rsidR="00643F18" w:rsidRPr="00424185" w:rsidRDefault="00643F18" w:rsidP="00CF49E1"/>
          <w:p w:rsidR="00643F18" w:rsidRPr="00424185" w:rsidRDefault="00643F18" w:rsidP="00CF49E1"/>
          <w:p w:rsidR="00643F18" w:rsidRPr="00424185" w:rsidRDefault="00643F18" w:rsidP="00CF49E1"/>
          <w:p w:rsidR="00643F18" w:rsidRPr="00424185" w:rsidRDefault="00643F18" w:rsidP="00CF49E1">
            <w:r w:rsidRPr="00424185">
              <w:t>16432182</w:t>
            </w:r>
          </w:p>
          <w:p w:rsidR="00643F18" w:rsidRPr="00424185" w:rsidRDefault="00643F18" w:rsidP="00CF49E1"/>
          <w:p w:rsidR="00643F18" w:rsidRPr="00424185" w:rsidRDefault="00643F18" w:rsidP="00CF49E1"/>
          <w:p w:rsidR="00643F18" w:rsidRPr="00424185" w:rsidRDefault="00643F18" w:rsidP="00CF49E1">
            <w:r w:rsidRPr="00424185">
              <w:t>128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643F18" w:rsidRPr="00424185" w:rsidRDefault="00643F18" w:rsidP="00CF4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CF4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CF4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837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F86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F86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F8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837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FD30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FD30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FD30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FD30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837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FD30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FD30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837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185" w:rsidRPr="00424185" w:rsidTr="009A6EEE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Яковлев В.Н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6624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АО «Заря», директо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</w:rPr>
              <w:t>2355843,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722C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722C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913,0</w:t>
            </w:r>
          </w:p>
          <w:p w:rsidR="00643F18" w:rsidRPr="00424185" w:rsidRDefault="00643F18" w:rsidP="00722C28">
            <w:pPr>
              <w:jc w:val="center"/>
            </w:pPr>
          </w:p>
          <w:p w:rsidR="00643F18" w:rsidRPr="00424185" w:rsidRDefault="00643F18" w:rsidP="00722C28">
            <w:pPr>
              <w:jc w:val="center"/>
            </w:pPr>
          </w:p>
          <w:p w:rsidR="00643F18" w:rsidRPr="00424185" w:rsidRDefault="00643F18" w:rsidP="00722C28">
            <w:pPr>
              <w:jc w:val="center"/>
            </w:pPr>
            <w:r w:rsidRPr="00424185">
              <w:t>600,0</w:t>
            </w:r>
          </w:p>
          <w:p w:rsidR="00643F18" w:rsidRPr="00424185" w:rsidRDefault="00643F18" w:rsidP="00722C28"/>
          <w:p w:rsidR="00643F18" w:rsidRPr="00424185" w:rsidRDefault="00643F18" w:rsidP="00722C28">
            <w:pPr>
              <w:jc w:val="center"/>
              <w:rPr>
                <w:rFonts w:ascii="Times New Roman" w:hAnsi="Times New Roman" w:cs="Times New Roman"/>
              </w:rPr>
            </w:pPr>
            <w:r w:rsidRPr="00424185">
              <w:rPr>
                <w:rFonts w:ascii="Times New Roman" w:hAnsi="Times New Roman" w:cs="Times New Roman"/>
              </w:rPr>
              <w:t>13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722C28"/>
          <w:p w:rsidR="00643F18" w:rsidRPr="00424185" w:rsidRDefault="00643F18" w:rsidP="00722C28"/>
          <w:p w:rsidR="00643F18" w:rsidRPr="00424185" w:rsidRDefault="00643F18" w:rsidP="00722C28">
            <w:pPr>
              <w:jc w:val="center"/>
              <w:rPr>
                <w:rFonts w:ascii="Times New Roman" w:hAnsi="Times New Roman" w:cs="Times New Roman"/>
              </w:rPr>
            </w:pPr>
            <w:r w:rsidRPr="00424185">
              <w:rPr>
                <w:rFonts w:ascii="Times New Roman" w:hAnsi="Times New Roman" w:cs="Times New Roman"/>
              </w:rPr>
              <w:t>Россия</w:t>
            </w:r>
          </w:p>
          <w:p w:rsidR="00643F18" w:rsidRPr="00424185" w:rsidRDefault="00643F18" w:rsidP="00722C28">
            <w:pPr>
              <w:jc w:val="center"/>
              <w:rPr>
                <w:rFonts w:ascii="Times New Roman" w:hAnsi="Times New Roman" w:cs="Times New Roman"/>
              </w:rPr>
            </w:pPr>
          </w:p>
          <w:p w:rsidR="00643F18" w:rsidRPr="00424185" w:rsidRDefault="00643F18" w:rsidP="00722C28">
            <w:pPr>
              <w:jc w:val="center"/>
              <w:rPr>
                <w:rFonts w:ascii="Times New Roman" w:hAnsi="Times New Roman" w:cs="Times New Roman"/>
              </w:rPr>
            </w:pPr>
            <w:r w:rsidRPr="00424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41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BI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185" w:rsidRPr="00424185" w:rsidTr="009A6EEE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6624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185">
              <w:rPr>
                <w:rFonts w:ascii="Times New Roman" w:hAnsi="Times New Roman" w:cs="Times New Roman"/>
              </w:rPr>
              <w:t>4339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722C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  <w:p w:rsidR="00643F18" w:rsidRPr="00424185" w:rsidRDefault="00643F18" w:rsidP="00F8636E">
            <w:pPr>
              <w:tabs>
                <w:tab w:val="left" w:pos="705"/>
              </w:tabs>
            </w:pPr>
            <w:r w:rsidRPr="00424185">
              <w:tab/>
            </w:r>
          </w:p>
          <w:p w:rsidR="00643F18" w:rsidRPr="00424185" w:rsidRDefault="00643F18" w:rsidP="00F8636E">
            <w:pPr>
              <w:tabs>
                <w:tab w:val="left" w:pos="705"/>
              </w:tabs>
            </w:pPr>
          </w:p>
          <w:p w:rsidR="00643F18" w:rsidRPr="00424185" w:rsidRDefault="00643F18" w:rsidP="00F8636E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  <w:r w:rsidRPr="00424185">
              <w:rPr>
                <w:rFonts w:ascii="Times New Roman" w:hAnsi="Times New Roman" w:cs="Times New Roman"/>
              </w:rPr>
              <w:t>13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F8636E"/>
          <w:p w:rsidR="00643F18" w:rsidRPr="00424185" w:rsidRDefault="00643F18" w:rsidP="00F8636E">
            <w:pPr>
              <w:jc w:val="center"/>
            </w:pPr>
          </w:p>
          <w:p w:rsidR="00643F18" w:rsidRPr="00424185" w:rsidRDefault="00643F18" w:rsidP="00F8636E">
            <w:pPr>
              <w:jc w:val="center"/>
            </w:pPr>
            <w:r w:rsidRPr="00424185"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185" w:rsidRPr="00424185" w:rsidTr="009A6EEE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42418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Чичайкина</w:t>
            </w:r>
            <w:proofErr w:type="spellEnd"/>
            <w:r w:rsidRPr="0042418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Е.А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6624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МБУЗ «</w:t>
            </w:r>
            <w:proofErr w:type="gramStart"/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Тбилисская</w:t>
            </w:r>
            <w:proofErr w:type="gramEnd"/>
            <w:r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 ЦРБ», заведующий терапевтическим отделением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</w:pPr>
            <w:r w:rsidRPr="00424185">
              <w:t>558270,7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346D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185" w:rsidRPr="00424185" w:rsidTr="009A6EEE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прун С.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jc w:val="center"/>
              <w:rPr>
                <w:rFonts w:ascii="Times New Roman" w:hAnsi="Times New Roman" w:cs="Times New Roman"/>
              </w:rPr>
            </w:pPr>
            <w:r w:rsidRPr="00424185">
              <w:rPr>
                <w:rFonts w:ascii="Times New Roman" w:hAnsi="Times New Roman" w:cs="Times New Roman"/>
              </w:rPr>
              <w:t>ПО  «</w:t>
            </w:r>
            <w:proofErr w:type="spellStart"/>
            <w:r w:rsidRPr="00424185">
              <w:rPr>
                <w:rFonts w:ascii="Times New Roman" w:hAnsi="Times New Roman" w:cs="Times New Roman"/>
              </w:rPr>
              <w:t>Ванновс</w:t>
            </w:r>
            <w:proofErr w:type="spellEnd"/>
            <w:r w:rsidRPr="00424185">
              <w:rPr>
                <w:rFonts w:ascii="Times New Roman" w:hAnsi="Times New Roman" w:cs="Times New Roman"/>
              </w:rPr>
              <w:t>-кий хлеб»,  мастер участка</w:t>
            </w:r>
          </w:p>
          <w:p w:rsidR="00643F18" w:rsidRPr="00424185" w:rsidRDefault="00643F18" w:rsidP="006624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185">
              <w:t>277239,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424185" w:rsidRDefault="008377B9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43F18" w:rsidRPr="00424185">
              <w:rPr>
                <w:rFonts w:ascii="Times New Roman" w:hAnsi="Times New Roman" w:cs="Times New Roman"/>
                <w:sz w:val="20"/>
                <w:szCs w:val="20"/>
              </w:rPr>
              <w:t>323/33915 доли)</w:t>
            </w:r>
          </w:p>
          <w:p w:rsidR="00643F18" w:rsidRPr="00424185" w:rsidRDefault="00643F18" w:rsidP="002260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346D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643F18" w:rsidRPr="00424185" w:rsidRDefault="00643F18" w:rsidP="00ED3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D3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D3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3389840</w:t>
            </w:r>
          </w:p>
          <w:p w:rsidR="00643F18" w:rsidRPr="00424185" w:rsidRDefault="00643F18" w:rsidP="00ED3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D3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D3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D3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ED3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ED3A75">
            <w:pPr>
              <w:rPr>
                <w:sz w:val="20"/>
                <w:szCs w:val="20"/>
              </w:rPr>
            </w:pPr>
          </w:p>
          <w:p w:rsidR="00643F18" w:rsidRPr="00424185" w:rsidRDefault="00643F18" w:rsidP="00ED3A75">
            <w:pPr>
              <w:rPr>
                <w:sz w:val="20"/>
                <w:szCs w:val="20"/>
              </w:rPr>
            </w:pPr>
          </w:p>
          <w:p w:rsidR="008377B9" w:rsidRPr="00424185" w:rsidRDefault="008377B9" w:rsidP="008377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8377B9">
            <w:pPr>
              <w:jc w:val="center"/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7840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185">
              <w:rPr>
                <w:rFonts w:ascii="Times New Roman" w:hAnsi="Times New Roman" w:cs="Times New Roman"/>
              </w:rPr>
              <w:t>Легковой автомобиль ВАЗ -211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7840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4185" w:rsidRPr="00424185" w:rsidTr="009A6EEE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C2E3D" w:rsidP="00ED3A7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185">
              <w:t>173643,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226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424185" w:rsidRDefault="008377B9" w:rsidP="00226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</w:rPr>
              <w:t>(</w:t>
            </w:r>
            <w:r w:rsidR="00643F18" w:rsidRPr="00424185">
              <w:rPr>
                <w:rFonts w:ascii="Times New Roman" w:hAnsi="Times New Roman" w:cs="Times New Roman"/>
              </w:rPr>
              <w:t xml:space="preserve">323/19041 </w:t>
            </w:r>
            <w:r w:rsidR="00643F18" w:rsidRPr="00424185">
              <w:rPr>
                <w:rFonts w:ascii="Times New Roman" w:hAnsi="Times New Roman" w:cs="Times New Roman"/>
              </w:rPr>
              <w:lastRenderedPageBreak/>
              <w:t>доли)</w:t>
            </w: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185">
              <w:rPr>
                <w:rFonts w:ascii="Times New Roman" w:hAnsi="Times New Roman" w:cs="Times New Roman"/>
              </w:rPr>
              <w:lastRenderedPageBreak/>
              <w:t>33898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jc w:val="center"/>
              <w:rPr>
                <w:rFonts w:ascii="Times New Roman" w:hAnsi="Times New Roman" w:cs="Times New Roman"/>
              </w:rPr>
            </w:pPr>
            <w:r w:rsidRPr="00424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424185" w:rsidRDefault="00643F18" w:rsidP="002260F2"/>
          <w:p w:rsidR="00643F18" w:rsidRPr="00424185" w:rsidRDefault="00643F18" w:rsidP="002260F2">
            <w:pPr>
              <w:rPr>
                <w:rFonts w:ascii="Times New Roman" w:hAnsi="Times New Roman" w:cs="Times New Roman"/>
              </w:rPr>
            </w:pPr>
            <w:r w:rsidRPr="00424185"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0</w:t>
            </w:r>
          </w:p>
          <w:p w:rsidR="00643F18" w:rsidRPr="00424185" w:rsidRDefault="00643F18" w:rsidP="002260F2"/>
          <w:p w:rsidR="00643F18" w:rsidRPr="00424185" w:rsidRDefault="00643F18" w:rsidP="002260F2"/>
          <w:p w:rsidR="00643F18" w:rsidRPr="00424185" w:rsidRDefault="00643F18" w:rsidP="002260F2">
            <w:pPr>
              <w:jc w:val="center"/>
            </w:pPr>
            <w:r w:rsidRPr="00424185">
              <w:lastRenderedPageBreak/>
              <w:t>36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43F18" w:rsidRPr="00424185" w:rsidRDefault="00643F18" w:rsidP="002260F2"/>
          <w:p w:rsidR="00643F18" w:rsidRPr="00424185" w:rsidRDefault="00643F18" w:rsidP="002260F2">
            <w:pPr>
              <w:jc w:val="center"/>
            </w:pPr>
          </w:p>
          <w:p w:rsidR="00643F18" w:rsidRPr="00424185" w:rsidRDefault="00643F18" w:rsidP="002260F2">
            <w:pPr>
              <w:jc w:val="center"/>
            </w:pPr>
            <w:r w:rsidRPr="00424185">
              <w:lastRenderedPageBreak/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7840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185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7840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4185" w:rsidRPr="00424185" w:rsidTr="009A6EEE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424185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Макрогузов</w:t>
            </w:r>
            <w:proofErr w:type="spellEnd"/>
            <w:r w:rsidRPr="0042418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А.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A7022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4185">
              <w:rPr>
                <w:rFonts w:ascii="Times New Roman" w:hAnsi="Times New Roman"/>
                <w:szCs w:val="26"/>
              </w:rPr>
              <w:t>Федеральное государственное  бюджетное  учреждение «Центр спортивной подготовки сборных команд России» - специалист спортивной сборной  команды Российской Федерации по пляжному волейболу</w:t>
            </w:r>
            <w:r w:rsidRPr="004241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43F18" w:rsidRPr="00424185" w:rsidRDefault="00643F18" w:rsidP="00ED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185">
              <w:t>887758,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424185" w:rsidRDefault="00643F18" w:rsidP="00ED3A75">
            <w:pPr>
              <w:pStyle w:val="a3"/>
              <w:jc w:val="center"/>
              <w:rPr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(1/5 доли)</w:t>
            </w:r>
          </w:p>
          <w:p w:rsidR="00643F18" w:rsidRPr="00424185" w:rsidRDefault="00643F18" w:rsidP="00ED3A75">
            <w:pPr>
              <w:pStyle w:val="a3"/>
              <w:jc w:val="center"/>
            </w:pPr>
          </w:p>
          <w:p w:rsidR="00643F18" w:rsidRPr="00424185" w:rsidRDefault="00643F18" w:rsidP="00A702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424185" w:rsidRDefault="00643F18" w:rsidP="00A702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A702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A702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A702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43F18" w:rsidRPr="00424185" w:rsidRDefault="00643F18" w:rsidP="00A7022F">
            <w:pPr>
              <w:pStyle w:val="a3"/>
              <w:jc w:val="center"/>
              <w:rPr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(1/5 доли)</w:t>
            </w:r>
          </w:p>
          <w:p w:rsidR="00643F18" w:rsidRPr="00424185" w:rsidRDefault="00643F18" w:rsidP="00A702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A702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1091</w:t>
            </w:r>
          </w:p>
          <w:p w:rsidR="00643F18" w:rsidRPr="00424185" w:rsidRDefault="00643F18" w:rsidP="00A70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A70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A70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A70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1340</w:t>
            </w:r>
          </w:p>
          <w:p w:rsidR="00643F18" w:rsidRPr="00424185" w:rsidRDefault="00643F18" w:rsidP="00A70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A70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A70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A70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A7022F">
            <w:pPr>
              <w:jc w:val="center"/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187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jc w:val="center"/>
              <w:rPr>
                <w:rFonts w:ascii="Times New Roman" w:hAnsi="Times New Roman" w:cs="Times New Roman"/>
              </w:rPr>
            </w:pPr>
            <w:r w:rsidRPr="00424185">
              <w:rPr>
                <w:rFonts w:ascii="Times New Roman" w:hAnsi="Times New Roman" w:cs="Times New Roman"/>
              </w:rPr>
              <w:t>Россия</w:t>
            </w:r>
          </w:p>
          <w:p w:rsidR="00643F18" w:rsidRPr="00424185" w:rsidRDefault="00643F18" w:rsidP="00A7022F">
            <w:pPr>
              <w:rPr>
                <w:rFonts w:ascii="Times New Roman" w:hAnsi="Times New Roman" w:cs="Times New Roman"/>
              </w:rPr>
            </w:pPr>
          </w:p>
          <w:p w:rsidR="00643F18" w:rsidRPr="00424185" w:rsidRDefault="00643F18" w:rsidP="00A7022F">
            <w:pPr>
              <w:rPr>
                <w:rFonts w:ascii="Times New Roman" w:hAnsi="Times New Roman" w:cs="Times New Roman"/>
              </w:rPr>
            </w:pPr>
          </w:p>
          <w:p w:rsidR="00643F18" w:rsidRPr="00424185" w:rsidRDefault="00643F18" w:rsidP="00A7022F">
            <w:pPr>
              <w:rPr>
                <w:rFonts w:ascii="Times New Roman" w:hAnsi="Times New Roman" w:cs="Times New Roman"/>
              </w:rPr>
            </w:pPr>
          </w:p>
          <w:p w:rsidR="00643F18" w:rsidRPr="00424185" w:rsidRDefault="00643F18" w:rsidP="00A7022F">
            <w:pPr>
              <w:jc w:val="center"/>
              <w:rPr>
                <w:rFonts w:ascii="Times New Roman" w:hAnsi="Times New Roman" w:cs="Times New Roman"/>
              </w:rPr>
            </w:pPr>
            <w:r w:rsidRPr="00424185">
              <w:rPr>
                <w:rFonts w:ascii="Times New Roman" w:hAnsi="Times New Roman" w:cs="Times New Roman"/>
              </w:rPr>
              <w:t>Россия</w:t>
            </w:r>
          </w:p>
          <w:p w:rsidR="00643F18" w:rsidRPr="00424185" w:rsidRDefault="00643F18" w:rsidP="00A7022F">
            <w:pPr>
              <w:rPr>
                <w:rFonts w:ascii="Times New Roman" w:hAnsi="Times New Roman" w:cs="Times New Roman"/>
              </w:rPr>
            </w:pPr>
          </w:p>
          <w:p w:rsidR="00643F18" w:rsidRPr="00424185" w:rsidRDefault="00643F18" w:rsidP="00A7022F">
            <w:pPr>
              <w:rPr>
                <w:rFonts w:ascii="Times New Roman" w:hAnsi="Times New Roman" w:cs="Times New Roman"/>
              </w:rPr>
            </w:pPr>
          </w:p>
          <w:p w:rsidR="00643F18" w:rsidRPr="00424185" w:rsidRDefault="00643F18" w:rsidP="00A7022F">
            <w:pPr>
              <w:rPr>
                <w:rFonts w:ascii="Times New Roman" w:hAnsi="Times New Roman" w:cs="Times New Roman"/>
              </w:rPr>
            </w:pPr>
          </w:p>
          <w:p w:rsidR="00643F18" w:rsidRPr="00424185" w:rsidRDefault="00643F18" w:rsidP="00A7022F">
            <w:pPr>
              <w:jc w:val="center"/>
              <w:rPr>
                <w:rFonts w:ascii="Times New Roman" w:hAnsi="Times New Roman" w:cs="Times New Roman"/>
              </w:rPr>
            </w:pPr>
            <w:r w:rsidRPr="00424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DA52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DA52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185">
              <w:rPr>
                <w:rFonts w:ascii="Times New Roman" w:hAnsi="Times New Roman" w:cs="Times New Roman"/>
              </w:rPr>
              <w:t>67,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784098">
            <w:pPr>
              <w:jc w:val="center"/>
              <w:rPr>
                <w:rFonts w:ascii="Times New Roman" w:hAnsi="Times New Roman" w:cs="Times New Roman"/>
              </w:rPr>
            </w:pPr>
            <w:r w:rsidRPr="00424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7840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1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7840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4185" w:rsidRPr="00424185" w:rsidTr="009A6EEE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A7022F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226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424185" w:rsidRDefault="00643F18" w:rsidP="002260F2">
            <w:pPr>
              <w:pStyle w:val="a3"/>
              <w:jc w:val="center"/>
              <w:rPr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(1/5 доли)</w:t>
            </w:r>
          </w:p>
          <w:p w:rsidR="00643F18" w:rsidRPr="00424185" w:rsidRDefault="00643F18" w:rsidP="002260F2">
            <w:pPr>
              <w:pStyle w:val="a3"/>
              <w:jc w:val="center"/>
              <w:rPr>
                <w:sz w:val="20"/>
                <w:szCs w:val="20"/>
              </w:rPr>
            </w:pPr>
          </w:p>
          <w:p w:rsidR="00643F18" w:rsidRPr="00424185" w:rsidRDefault="00643F18" w:rsidP="00226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D671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43F18" w:rsidRPr="00424185" w:rsidRDefault="00643F18" w:rsidP="00D67146">
            <w:pPr>
              <w:pStyle w:val="a3"/>
              <w:jc w:val="center"/>
              <w:rPr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(1/5 доли)</w:t>
            </w: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A702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1091</w:t>
            </w:r>
          </w:p>
          <w:p w:rsidR="00643F18" w:rsidRPr="00424185" w:rsidRDefault="00643F18" w:rsidP="00D67146">
            <w:pPr>
              <w:rPr>
                <w:sz w:val="20"/>
                <w:szCs w:val="20"/>
              </w:rPr>
            </w:pPr>
          </w:p>
          <w:p w:rsidR="00643F18" w:rsidRPr="00424185" w:rsidRDefault="00643F18" w:rsidP="00D67146">
            <w:pPr>
              <w:rPr>
                <w:sz w:val="20"/>
                <w:szCs w:val="20"/>
              </w:rPr>
            </w:pPr>
          </w:p>
          <w:p w:rsidR="00643F18" w:rsidRPr="00424185" w:rsidRDefault="00643F18" w:rsidP="00D67146">
            <w:pPr>
              <w:rPr>
                <w:sz w:val="20"/>
                <w:szCs w:val="20"/>
              </w:rPr>
            </w:pPr>
          </w:p>
          <w:p w:rsidR="00643F18" w:rsidRPr="00424185" w:rsidRDefault="00643F18" w:rsidP="00D67146">
            <w:pPr>
              <w:jc w:val="center"/>
              <w:rPr>
                <w:sz w:val="20"/>
                <w:szCs w:val="20"/>
              </w:rPr>
            </w:pPr>
            <w:r w:rsidRPr="00424185">
              <w:rPr>
                <w:sz w:val="20"/>
                <w:szCs w:val="20"/>
              </w:rPr>
              <w:t>1338</w:t>
            </w:r>
          </w:p>
          <w:p w:rsidR="00643F18" w:rsidRPr="00424185" w:rsidRDefault="00643F18" w:rsidP="00D67146">
            <w:pPr>
              <w:rPr>
                <w:sz w:val="20"/>
                <w:szCs w:val="20"/>
              </w:rPr>
            </w:pPr>
          </w:p>
          <w:p w:rsidR="00643F18" w:rsidRPr="00424185" w:rsidRDefault="00643F18" w:rsidP="00D67146">
            <w:pPr>
              <w:rPr>
                <w:sz w:val="20"/>
                <w:szCs w:val="20"/>
              </w:rPr>
            </w:pPr>
          </w:p>
          <w:p w:rsidR="00643F18" w:rsidRPr="00424185" w:rsidRDefault="00643F18" w:rsidP="00D67146">
            <w:pPr>
              <w:jc w:val="center"/>
              <w:rPr>
                <w:sz w:val="20"/>
                <w:szCs w:val="20"/>
              </w:rPr>
            </w:pPr>
            <w:r w:rsidRPr="00424185">
              <w:rPr>
                <w:sz w:val="20"/>
                <w:szCs w:val="20"/>
              </w:rPr>
              <w:t>187,5</w:t>
            </w:r>
          </w:p>
          <w:p w:rsidR="00643F18" w:rsidRPr="00424185" w:rsidRDefault="00643F18" w:rsidP="00D67146">
            <w:pPr>
              <w:jc w:val="center"/>
              <w:rPr>
                <w:sz w:val="20"/>
                <w:szCs w:val="20"/>
              </w:rPr>
            </w:pPr>
          </w:p>
          <w:p w:rsidR="006C2E3D" w:rsidRPr="00424185" w:rsidRDefault="006C2E3D" w:rsidP="00D67146">
            <w:pPr>
              <w:rPr>
                <w:sz w:val="20"/>
                <w:szCs w:val="20"/>
              </w:rPr>
            </w:pPr>
          </w:p>
          <w:p w:rsidR="00643F18" w:rsidRPr="00424185" w:rsidRDefault="00643F18" w:rsidP="00D67146">
            <w:pPr>
              <w:rPr>
                <w:sz w:val="20"/>
                <w:szCs w:val="20"/>
              </w:rPr>
            </w:pPr>
            <w:r w:rsidRPr="00424185">
              <w:rPr>
                <w:sz w:val="20"/>
                <w:szCs w:val="20"/>
              </w:rPr>
              <w:t>67,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D671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D671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D671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D67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D671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D671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D67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    Россия</w:t>
            </w:r>
          </w:p>
          <w:p w:rsidR="00643F18" w:rsidRPr="00424185" w:rsidRDefault="00643F18" w:rsidP="00D67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E3D" w:rsidRPr="00424185" w:rsidRDefault="006C2E3D" w:rsidP="00D671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6C2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DA52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DA52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784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185" w:rsidRPr="00424185" w:rsidTr="009A6EEE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A7022F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2418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B0A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424185" w:rsidRDefault="00643F18" w:rsidP="00CB0A71">
            <w:pPr>
              <w:pStyle w:val="a3"/>
              <w:jc w:val="center"/>
              <w:rPr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(1/5 доли)</w:t>
            </w:r>
          </w:p>
          <w:p w:rsidR="00643F18" w:rsidRPr="00424185" w:rsidRDefault="00643F18" w:rsidP="00D671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B0A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43F18" w:rsidRPr="00424185" w:rsidRDefault="00643F18" w:rsidP="00CB0A71">
            <w:pPr>
              <w:pStyle w:val="a3"/>
              <w:jc w:val="center"/>
              <w:rPr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(1/5 доли)</w:t>
            </w:r>
          </w:p>
          <w:p w:rsidR="00643F18" w:rsidRPr="00424185" w:rsidRDefault="00643F18" w:rsidP="00D671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B0A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1091</w:t>
            </w:r>
          </w:p>
          <w:p w:rsidR="00643F18" w:rsidRPr="00424185" w:rsidRDefault="00643F18" w:rsidP="00CB0A71">
            <w:pPr>
              <w:rPr>
                <w:sz w:val="20"/>
                <w:szCs w:val="20"/>
              </w:rPr>
            </w:pPr>
          </w:p>
          <w:p w:rsidR="00643F18" w:rsidRPr="00424185" w:rsidRDefault="00643F18" w:rsidP="00CB0A71">
            <w:pPr>
              <w:rPr>
                <w:sz w:val="20"/>
                <w:szCs w:val="20"/>
              </w:rPr>
            </w:pPr>
          </w:p>
          <w:p w:rsidR="00643F18" w:rsidRPr="00424185" w:rsidRDefault="00643F18" w:rsidP="00CB0A71">
            <w:pPr>
              <w:rPr>
                <w:sz w:val="20"/>
                <w:szCs w:val="20"/>
              </w:rPr>
            </w:pPr>
          </w:p>
          <w:p w:rsidR="00643F18" w:rsidRPr="00424185" w:rsidRDefault="00643F18" w:rsidP="00D67146">
            <w:pPr>
              <w:rPr>
                <w:sz w:val="20"/>
                <w:szCs w:val="20"/>
              </w:rPr>
            </w:pPr>
            <w:r w:rsidRPr="00424185">
              <w:rPr>
                <w:sz w:val="20"/>
                <w:szCs w:val="20"/>
              </w:rPr>
              <w:t>187,5</w:t>
            </w:r>
          </w:p>
          <w:p w:rsidR="00643F18" w:rsidRPr="00424185" w:rsidRDefault="00643F18" w:rsidP="00CB0A71">
            <w:pPr>
              <w:jc w:val="center"/>
              <w:rPr>
                <w:sz w:val="20"/>
                <w:szCs w:val="20"/>
              </w:rPr>
            </w:pPr>
          </w:p>
          <w:p w:rsidR="00643F18" w:rsidRPr="00424185" w:rsidRDefault="00643F18" w:rsidP="00CB0A7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D67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  <w:p w:rsidR="00643F18" w:rsidRPr="00424185" w:rsidRDefault="00643F18" w:rsidP="00CB0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B0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B0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B0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CB0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B0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B0A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B0A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185">
              <w:rPr>
                <w:rFonts w:ascii="Times New Roman" w:hAnsi="Times New Roman" w:cs="Times New Roman"/>
              </w:rPr>
              <w:t>67,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B0A71">
            <w:pPr>
              <w:jc w:val="center"/>
              <w:rPr>
                <w:rFonts w:ascii="Times New Roman" w:hAnsi="Times New Roman" w:cs="Times New Roman"/>
              </w:rPr>
            </w:pPr>
            <w:r w:rsidRPr="00424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185" w:rsidRPr="00424185" w:rsidTr="009A6EEE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42418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Чвикалов</w:t>
            </w:r>
            <w:proofErr w:type="spellEnd"/>
            <w:r w:rsidRPr="0042418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С.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A7022F">
            <w:pPr>
              <w:pStyle w:val="ConsPlusNonformat"/>
              <w:jc w:val="center"/>
              <w:rPr>
                <w:rFonts w:ascii="Times New Roman" w:hAnsi="Times New Roman"/>
                <w:szCs w:val="26"/>
              </w:rPr>
            </w:pPr>
            <w:r w:rsidRPr="00424185">
              <w:rPr>
                <w:rFonts w:ascii="Times New Roman" w:hAnsi="Times New Roman"/>
                <w:szCs w:val="26"/>
              </w:rPr>
              <w:t>ЗАО им. Т.Г. Шевченко, директор</w:t>
            </w:r>
          </w:p>
          <w:p w:rsidR="00643F18" w:rsidRPr="00424185" w:rsidRDefault="00643F18" w:rsidP="00A7022F">
            <w:pPr>
              <w:pStyle w:val="ConsPlusNonformat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C2E3D" w:rsidP="00ED3A7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185">
              <w:rPr>
                <w:rFonts w:ascii="Times New Roman" w:hAnsi="Times New Roman" w:cs="Times New Roman"/>
              </w:rPr>
              <w:t>3672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02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43F18" w:rsidRPr="00424185" w:rsidRDefault="00643F18" w:rsidP="00C02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02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43F18" w:rsidRPr="00424185" w:rsidRDefault="00643F18" w:rsidP="00C02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02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43F18" w:rsidRPr="00424185" w:rsidRDefault="00643F18" w:rsidP="00C02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02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  <w:p w:rsidR="00643F18" w:rsidRPr="00424185" w:rsidRDefault="00643F18" w:rsidP="00C02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02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  <w:r w:rsidR="00EA42ED"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 не жилое</w:t>
            </w:r>
          </w:p>
          <w:p w:rsidR="00643F18" w:rsidRPr="00424185" w:rsidRDefault="00643F18" w:rsidP="00C02C7A">
            <w:pPr>
              <w:jc w:val="center"/>
            </w:pPr>
          </w:p>
          <w:p w:rsidR="00643F18" w:rsidRPr="00424185" w:rsidRDefault="00643F18" w:rsidP="00C0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  <w:r w:rsidR="00EA42ED"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 не жилое</w:t>
            </w:r>
          </w:p>
          <w:p w:rsidR="00643F18" w:rsidRPr="00424185" w:rsidRDefault="00643F18" w:rsidP="00C02C7A">
            <w:pPr>
              <w:jc w:val="center"/>
              <w:rPr>
                <w:rFonts w:ascii="Times New Roman" w:hAnsi="Times New Roman" w:cs="Times New Roman"/>
              </w:rPr>
            </w:pPr>
          </w:p>
          <w:p w:rsidR="00643F18" w:rsidRPr="00424185" w:rsidRDefault="00643F18" w:rsidP="00C02C7A">
            <w:pPr>
              <w:jc w:val="center"/>
              <w:rPr>
                <w:rFonts w:ascii="Times New Roman" w:hAnsi="Times New Roman" w:cs="Times New Roman"/>
              </w:rPr>
            </w:pPr>
          </w:p>
          <w:p w:rsidR="00643F18" w:rsidRPr="00424185" w:rsidRDefault="00643F18" w:rsidP="00C0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  <w:r w:rsidR="00EA42ED"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 не жилое</w:t>
            </w:r>
          </w:p>
          <w:p w:rsidR="00EA42ED" w:rsidRPr="00424185" w:rsidRDefault="00EA42ED" w:rsidP="00C0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2ED" w:rsidRPr="00424185" w:rsidRDefault="00EA42ED" w:rsidP="00C0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дание не жилое</w:t>
            </w:r>
          </w:p>
          <w:p w:rsidR="00643F18" w:rsidRPr="00424185" w:rsidRDefault="00643F18" w:rsidP="00C02C7A">
            <w:pPr>
              <w:jc w:val="center"/>
              <w:rPr>
                <w:rFonts w:ascii="Times New Roman" w:hAnsi="Times New Roman" w:cs="Times New Roman"/>
              </w:rPr>
            </w:pPr>
          </w:p>
          <w:p w:rsidR="00643F18" w:rsidRPr="00424185" w:rsidRDefault="00643F18" w:rsidP="00C0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424185" w:rsidRDefault="00643F18" w:rsidP="00C02C7A">
            <w:pPr>
              <w:jc w:val="center"/>
              <w:rPr>
                <w:rFonts w:ascii="Times New Roman" w:hAnsi="Times New Roman" w:cs="Times New Roman"/>
              </w:rPr>
            </w:pPr>
          </w:p>
          <w:p w:rsidR="00643F18" w:rsidRPr="00424185" w:rsidRDefault="00643F18" w:rsidP="00C0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C2E3D" w:rsidRPr="00424185" w:rsidRDefault="006C2E3D" w:rsidP="00C0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E3D" w:rsidRPr="00424185" w:rsidRDefault="006C2E3D" w:rsidP="00C0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02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  <w:p w:rsidR="00643F18" w:rsidRPr="00424185" w:rsidRDefault="00643F18" w:rsidP="00C02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02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  <w:p w:rsidR="00643F18" w:rsidRPr="00424185" w:rsidRDefault="00643F18" w:rsidP="00C02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02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132,5</w:t>
            </w:r>
          </w:p>
          <w:p w:rsidR="00643F18" w:rsidRPr="00424185" w:rsidRDefault="00643F18" w:rsidP="00C02C7A">
            <w:pPr>
              <w:jc w:val="center"/>
            </w:pPr>
          </w:p>
          <w:p w:rsidR="00643F18" w:rsidRPr="00424185" w:rsidRDefault="00643F18" w:rsidP="00C0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835,1</w:t>
            </w:r>
          </w:p>
          <w:p w:rsidR="00643F18" w:rsidRPr="00424185" w:rsidRDefault="00643F18" w:rsidP="00C0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0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  <w:p w:rsidR="00643F18" w:rsidRPr="00424185" w:rsidRDefault="00643F18" w:rsidP="00C0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0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203,3</w:t>
            </w:r>
          </w:p>
          <w:p w:rsidR="00643F18" w:rsidRPr="00424185" w:rsidRDefault="00643F18" w:rsidP="00C02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0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0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18.2</w:t>
            </w:r>
          </w:p>
          <w:p w:rsidR="00643F18" w:rsidRPr="00424185" w:rsidRDefault="00643F18" w:rsidP="00C02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EA42ED" w:rsidP="00EA4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358,6</w:t>
            </w:r>
          </w:p>
          <w:p w:rsidR="00EA42ED" w:rsidRPr="00424185" w:rsidRDefault="00EA42ED" w:rsidP="00C0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594" w:rsidRPr="00424185" w:rsidRDefault="002C0594" w:rsidP="00C0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0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643F18" w:rsidRPr="00424185" w:rsidRDefault="00643F18" w:rsidP="00C02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02C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E3D" w:rsidRPr="00424185" w:rsidRDefault="00643F18" w:rsidP="00C0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  <w:p w:rsidR="006C2E3D" w:rsidRPr="00424185" w:rsidRDefault="006C2E3D" w:rsidP="006C2E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6C2E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E3D" w:rsidRPr="00424185" w:rsidRDefault="006C2E3D" w:rsidP="002C0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19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ED3A75">
            <w:pPr>
              <w:jc w:val="center"/>
              <w:rPr>
                <w:rFonts w:ascii="Times New Roman" w:hAnsi="Times New Roman" w:cs="Times New Roman"/>
              </w:rPr>
            </w:pPr>
          </w:p>
          <w:p w:rsidR="00643F18" w:rsidRPr="00424185" w:rsidRDefault="00643F18" w:rsidP="00ED3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E51135">
            <w:pPr>
              <w:jc w:val="center"/>
              <w:rPr>
                <w:rFonts w:ascii="Times New Roman" w:hAnsi="Times New Roman" w:cs="Times New Roman"/>
              </w:rPr>
            </w:pPr>
          </w:p>
          <w:p w:rsidR="00643F18" w:rsidRPr="00424185" w:rsidRDefault="00643F18" w:rsidP="00E51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C02C7A">
            <w:pPr>
              <w:rPr>
                <w:rFonts w:ascii="Times New Roman" w:hAnsi="Times New Roman" w:cs="Times New Roman"/>
              </w:rPr>
            </w:pPr>
          </w:p>
          <w:p w:rsidR="00643F18" w:rsidRPr="00424185" w:rsidRDefault="00643F18" w:rsidP="00C0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C02C7A">
            <w:pPr>
              <w:rPr>
                <w:rFonts w:ascii="Times New Roman" w:hAnsi="Times New Roman" w:cs="Times New Roman"/>
              </w:rPr>
            </w:pPr>
          </w:p>
          <w:p w:rsidR="00643F18" w:rsidRPr="00424185" w:rsidRDefault="00643F18" w:rsidP="00C0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C02C7A">
            <w:pPr>
              <w:jc w:val="center"/>
              <w:rPr>
                <w:rFonts w:ascii="Times New Roman" w:hAnsi="Times New Roman" w:cs="Times New Roman"/>
              </w:rPr>
            </w:pPr>
          </w:p>
          <w:p w:rsidR="00643F18" w:rsidRPr="00424185" w:rsidRDefault="00643F18" w:rsidP="00C0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C02C7A">
            <w:pPr>
              <w:jc w:val="center"/>
              <w:rPr>
                <w:rFonts w:ascii="Times New Roman" w:hAnsi="Times New Roman" w:cs="Times New Roman"/>
              </w:rPr>
            </w:pPr>
          </w:p>
          <w:p w:rsidR="00EA42ED" w:rsidRPr="00424185" w:rsidRDefault="00EA42ED" w:rsidP="00C0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0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42ED" w:rsidRPr="00424185" w:rsidRDefault="00EA42ED" w:rsidP="00EA4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2ED" w:rsidRPr="00424185" w:rsidRDefault="00EA42ED" w:rsidP="00EA4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42ED" w:rsidRPr="00424185" w:rsidRDefault="00EA42ED" w:rsidP="00EA42ED">
            <w:pPr>
              <w:rPr>
                <w:rFonts w:ascii="Times New Roman" w:hAnsi="Times New Roman" w:cs="Times New Roman"/>
              </w:rPr>
            </w:pPr>
          </w:p>
          <w:p w:rsidR="00643F18" w:rsidRPr="00424185" w:rsidRDefault="00643F18" w:rsidP="00EA4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6C2E3D">
            <w:pPr>
              <w:jc w:val="center"/>
              <w:rPr>
                <w:rFonts w:ascii="Times New Roman" w:hAnsi="Times New Roman" w:cs="Times New Roman"/>
              </w:rPr>
            </w:pPr>
          </w:p>
          <w:p w:rsidR="006C2E3D" w:rsidRPr="00424185" w:rsidRDefault="006C2E3D" w:rsidP="006C2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6C2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2E3D" w:rsidRPr="00424185" w:rsidRDefault="006C2E3D" w:rsidP="006C2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E3D" w:rsidRPr="00424185" w:rsidRDefault="006C2E3D" w:rsidP="006C2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E3D" w:rsidRPr="00424185" w:rsidRDefault="006C2E3D" w:rsidP="00EA4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DA52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424185" w:rsidRDefault="00643F18" w:rsidP="00DA52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DA52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43F18" w:rsidRPr="00424185" w:rsidRDefault="00643F18" w:rsidP="00DA52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DA52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  <w:p w:rsidR="00643F18" w:rsidRPr="00424185" w:rsidRDefault="00643F18" w:rsidP="00036376"/>
          <w:p w:rsidR="00EA42ED" w:rsidRPr="00424185" w:rsidRDefault="00EA42ED" w:rsidP="00036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  <w:p w:rsidR="00643F18" w:rsidRPr="00424185" w:rsidRDefault="00643F18" w:rsidP="00036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DA52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1740</w:t>
            </w:r>
          </w:p>
          <w:p w:rsidR="00643F18" w:rsidRPr="00424185" w:rsidRDefault="00643F18" w:rsidP="00DA52B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43F18" w:rsidRPr="00424185" w:rsidRDefault="00643F18" w:rsidP="00DA52B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43F18" w:rsidRPr="00424185" w:rsidRDefault="00EA42ED" w:rsidP="00DA52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309,4</w:t>
            </w:r>
          </w:p>
          <w:p w:rsidR="00643F18" w:rsidRPr="00424185" w:rsidRDefault="00643F18" w:rsidP="00785A41"/>
          <w:p w:rsidR="00643F18" w:rsidRPr="00424185" w:rsidRDefault="00643F18" w:rsidP="0078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  <w:p w:rsidR="00643F18" w:rsidRPr="00424185" w:rsidRDefault="00643F18" w:rsidP="00036376"/>
          <w:p w:rsidR="00643F18" w:rsidRPr="00424185" w:rsidRDefault="00643F18" w:rsidP="00036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784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784098">
            <w:pPr>
              <w:jc w:val="center"/>
              <w:rPr>
                <w:rFonts w:ascii="Times New Roman" w:hAnsi="Times New Roman" w:cs="Times New Roman"/>
              </w:rPr>
            </w:pPr>
          </w:p>
          <w:p w:rsidR="00643F18" w:rsidRPr="00424185" w:rsidRDefault="00643F18" w:rsidP="00784098">
            <w:pPr>
              <w:jc w:val="center"/>
              <w:rPr>
                <w:rFonts w:ascii="Times New Roman" w:hAnsi="Times New Roman" w:cs="Times New Roman"/>
              </w:rPr>
            </w:pPr>
          </w:p>
          <w:p w:rsidR="00643F18" w:rsidRPr="00424185" w:rsidRDefault="00643F18" w:rsidP="00784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036376">
            <w:pPr>
              <w:rPr>
                <w:rFonts w:ascii="Times New Roman" w:hAnsi="Times New Roman" w:cs="Times New Roman"/>
              </w:rPr>
            </w:pPr>
          </w:p>
          <w:p w:rsidR="00643F18" w:rsidRPr="00424185" w:rsidRDefault="00643F18" w:rsidP="00036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036376">
            <w:pPr>
              <w:rPr>
                <w:rFonts w:ascii="Times New Roman" w:hAnsi="Times New Roman" w:cs="Times New Roman"/>
              </w:rPr>
            </w:pPr>
          </w:p>
          <w:p w:rsidR="00643F18" w:rsidRPr="00424185" w:rsidRDefault="00643F18" w:rsidP="00036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7840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185">
              <w:rPr>
                <w:rFonts w:ascii="Times New Roman" w:hAnsi="Times New Roman" w:cs="Times New Roman"/>
              </w:rPr>
              <w:t>Легковой автомобиль</w:t>
            </w:r>
          </w:p>
          <w:p w:rsidR="00643F18" w:rsidRPr="00424185" w:rsidRDefault="00643F18" w:rsidP="007840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185">
              <w:rPr>
                <w:rFonts w:ascii="Times New Roman" w:hAnsi="Times New Roman" w:cs="Times New Roman"/>
                <w:lang w:val="en-US"/>
              </w:rPr>
              <w:t>CADILLAC</w:t>
            </w:r>
            <w:r w:rsidRPr="00424185">
              <w:rPr>
                <w:rFonts w:ascii="Times New Roman" w:hAnsi="Times New Roman" w:cs="Times New Roman"/>
              </w:rPr>
              <w:t xml:space="preserve"> </w:t>
            </w:r>
            <w:r w:rsidRPr="00424185">
              <w:rPr>
                <w:rFonts w:ascii="Times New Roman" w:hAnsi="Times New Roman" w:cs="Times New Roman"/>
                <w:lang w:val="en-US"/>
              </w:rPr>
              <w:t>Escalade</w:t>
            </w:r>
          </w:p>
          <w:p w:rsidR="00643F18" w:rsidRPr="00424185" w:rsidRDefault="00643F18" w:rsidP="007840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43F18" w:rsidRPr="00424185" w:rsidRDefault="00643F18" w:rsidP="007840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185">
              <w:rPr>
                <w:rFonts w:ascii="Times New Roman" w:hAnsi="Times New Roman" w:cs="Times New Roman"/>
              </w:rPr>
              <w:t>Легковой автомобиль</w:t>
            </w:r>
          </w:p>
          <w:p w:rsidR="00643F18" w:rsidRPr="00424185" w:rsidRDefault="00643F18" w:rsidP="0078409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4185">
              <w:rPr>
                <w:rFonts w:ascii="Times New Roman" w:hAnsi="Times New Roman" w:cs="Times New Roman"/>
                <w:lang w:val="en-US"/>
              </w:rPr>
              <w:t>Toyota Chaser</w:t>
            </w:r>
          </w:p>
          <w:p w:rsidR="00643F18" w:rsidRPr="00424185" w:rsidRDefault="00643F18" w:rsidP="0078409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43F18" w:rsidRPr="00424185" w:rsidRDefault="00643F18" w:rsidP="0078409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4185">
              <w:rPr>
                <w:rFonts w:ascii="Times New Roman" w:hAnsi="Times New Roman" w:cs="Times New Roman"/>
              </w:rPr>
              <w:t>Легковой</w:t>
            </w:r>
            <w:r w:rsidRPr="0042418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24185">
              <w:rPr>
                <w:rFonts w:ascii="Times New Roman" w:hAnsi="Times New Roman" w:cs="Times New Roman"/>
              </w:rPr>
              <w:t>автомобиль</w:t>
            </w:r>
          </w:p>
          <w:p w:rsidR="00643F18" w:rsidRPr="00424185" w:rsidRDefault="00643F18" w:rsidP="0078409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 –BENZ GL 3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E3D" w:rsidRPr="00424185" w:rsidRDefault="006C2E3D" w:rsidP="0078409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0659B" w:rsidRPr="00424185" w:rsidRDefault="00E9564E" w:rsidP="006C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0659B"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существлена </w:t>
            </w:r>
          </w:p>
          <w:p w:rsidR="006C2E3D" w:rsidRPr="00424185" w:rsidRDefault="00D0659B" w:rsidP="006C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покупка </w:t>
            </w:r>
            <w:proofErr w:type="gramStart"/>
            <w:r w:rsidR="006C2E3D" w:rsidRPr="00424185">
              <w:rPr>
                <w:rFonts w:ascii="Times New Roman" w:hAnsi="Times New Roman" w:cs="Times New Roman"/>
                <w:sz w:val="20"/>
                <w:szCs w:val="20"/>
              </w:rPr>
              <w:t>земельн</w:t>
            </w: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proofErr w:type="gramEnd"/>
            <w:r w:rsidR="006C2E3D"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659B" w:rsidRPr="00424185" w:rsidRDefault="006C2E3D" w:rsidP="006C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участ</w:t>
            </w:r>
            <w:r w:rsidR="00D0659B"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ка 1901 </w:t>
            </w:r>
            <w:proofErr w:type="spellStart"/>
            <w:r w:rsidR="00D0659B" w:rsidRPr="0042418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0659B" w:rsidRPr="0042418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</w:p>
          <w:p w:rsidR="00E9564E" w:rsidRPr="00424185" w:rsidRDefault="006C2E3D" w:rsidP="00E95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за счет </w:t>
            </w:r>
            <w:r w:rsidR="00E9564E"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</w:p>
          <w:p w:rsidR="00E9564E" w:rsidRPr="00424185" w:rsidRDefault="00E9564E" w:rsidP="00E95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по основному</w:t>
            </w:r>
          </w:p>
          <w:p w:rsidR="00E9564E" w:rsidRPr="00424185" w:rsidRDefault="00E9564E" w:rsidP="00E95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месту работы</w:t>
            </w:r>
          </w:p>
          <w:p w:rsidR="00643F18" w:rsidRPr="00424185" w:rsidRDefault="006C2E3D" w:rsidP="00E9564E">
            <w:r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 в 2015 году.</w:t>
            </w:r>
          </w:p>
        </w:tc>
      </w:tr>
      <w:tr w:rsidR="00424185" w:rsidRPr="00424185" w:rsidTr="009A6EEE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A7022F">
            <w:pPr>
              <w:pStyle w:val="ConsPlusNonformat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1040BF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/>
                <w:sz w:val="20"/>
                <w:szCs w:val="20"/>
              </w:rPr>
              <w:t>277169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F270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F270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424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F270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2428F0"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 1292/2261</w:t>
            </w: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F270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F270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F270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F270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F270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F270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424185" w:rsidRDefault="00643F18" w:rsidP="00F270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F270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424185" w:rsidRDefault="00643F18" w:rsidP="00F270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F270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424185" w:rsidRDefault="00643F18" w:rsidP="00F270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F270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424185" w:rsidRDefault="00643F18" w:rsidP="00F270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F270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424185" w:rsidRDefault="00643F18" w:rsidP="00F270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F270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424185" w:rsidRDefault="00643F18" w:rsidP="00F270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F270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424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643F18" w:rsidRPr="00424185" w:rsidRDefault="00643F18" w:rsidP="00F270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F270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424185" w:rsidRDefault="00643F18" w:rsidP="00F270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F270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424185" w:rsidRDefault="00643F18" w:rsidP="00F270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F270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424185" w:rsidRDefault="00643F18" w:rsidP="00F270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F270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424185" w:rsidRDefault="00643F18" w:rsidP="00F270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F270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424185" w:rsidRDefault="00643F18" w:rsidP="00F270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F270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424185" w:rsidRDefault="00643F18" w:rsidP="00F270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678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72126" w:rsidRPr="00424185" w:rsidRDefault="00672126" w:rsidP="009678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126" w:rsidRPr="00424185" w:rsidRDefault="00672126" w:rsidP="006721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424185" w:rsidRDefault="00643F18" w:rsidP="00F270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126" w:rsidRPr="00424185" w:rsidRDefault="00672126" w:rsidP="006721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424185" w:rsidRDefault="00643F18" w:rsidP="00F270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126" w:rsidRPr="00424185" w:rsidRDefault="00672126" w:rsidP="006721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72126" w:rsidRPr="00424185" w:rsidRDefault="00672126" w:rsidP="00F270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126" w:rsidRPr="00424185" w:rsidRDefault="00672126" w:rsidP="006721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72126" w:rsidRPr="00424185" w:rsidRDefault="00672126" w:rsidP="00F270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126" w:rsidRPr="00424185" w:rsidRDefault="00672126" w:rsidP="006721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72126" w:rsidRPr="00424185" w:rsidRDefault="00672126" w:rsidP="00F270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126" w:rsidRPr="00424185" w:rsidRDefault="00672126" w:rsidP="006721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72126" w:rsidRPr="00424185" w:rsidRDefault="00672126" w:rsidP="00F270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126" w:rsidRPr="00424185" w:rsidRDefault="00672126" w:rsidP="006721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72126" w:rsidRPr="00424185" w:rsidRDefault="00672126" w:rsidP="00F270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126" w:rsidRPr="00424185" w:rsidRDefault="00672126" w:rsidP="006721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72126" w:rsidRPr="00424185" w:rsidRDefault="00672126" w:rsidP="00F270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126" w:rsidRPr="00424185" w:rsidRDefault="00672126" w:rsidP="006721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72126" w:rsidRPr="00424185" w:rsidRDefault="00672126" w:rsidP="00F270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678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678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678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678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43F18" w:rsidRPr="00424185" w:rsidRDefault="00643F18" w:rsidP="009678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56013" w:rsidP="009678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672126" w:rsidRPr="00424185">
              <w:rPr>
                <w:rFonts w:ascii="Times New Roman" w:hAnsi="Times New Roman" w:cs="Times New Roman"/>
                <w:sz w:val="20"/>
                <w:szCs w:val="20"/>
              </w:rPr>
              <w:t>жилое з</w:t>
            </w:r>
            <w:r w:rsidR="00643F18" w:rsidRPr="00424185"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56013" w:rsidP="009B60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672126" w:rsidRPr="00424185">
              <w:rPr>
                <w:rFonts w:ascii="Times New Roman" w:hAnsi="Times New Roman" w:cs="Times New Roman"/>
                <w:sz w:val="20"/>
                <w:szCs w:val="20"/>
              </w:rPr>
              <w:t>жилое з</w:t>
            </w:r>
            <w:r w:rsidR="00643F18" w:rsidRPr="00424185"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r w:rsidR="00656013" w:rsidRPr="00424185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  <w:p w:rsidR="00643F18" w:rsidRPr="00424185" w:rsidRDefault="00643F18" w:rsidP="009B60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  <w:r w:rsidR="00656013"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 нежилое</w:t>
            </w:r>
          </w:p>
          <w:p w:rsidR="00643F18" w:rsidRPr="00424185" w:rsidRDefault="00643F18" w:rsidP="009B60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56013" w:rsidP="009B60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Помещение нежилое</w:t>
            </w:r>
          </w:p>
          <w:p w:rsidR="00643F18" w:rsidRPr="00424185" w:rsidRDefault="00643F18" w:rsidP="009B60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  <w:r w:rsidR="00656013"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 нежилое</w:t>
            </w:r>
          </w:p>
          <w:p w:rsidR="00643F18" w:rsidRPr="00424185" w:rsidRDefault="00643F18" w:rsidP="009B60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56013" w:rsidP="009B60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Помещение нежилое</w:t>
            </w:r>
          </w:p>
          <w:p w:rsidR="00643F18" w:rsidRPr="00424185" w:rsidRDefault="00643F18" w:rsidP="009B60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56013" w:rsidP="009B60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е нежилое</w:t>
            </w:r>
          </w:p>
          <w:p w:rsidR="00643F18" w:rsidRPr="00424185" w:rsidRDefault="00643F18" w:rsidP="009B60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56013" w:rsidP="009B60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дание нежилое</w:t>
            </w:r>
          </w:p>
          <w:p w:rsidR="00643F18" w:rsidRPr="00424185" w:rsidRDefault="00643F18" w:rsidP="009B60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56013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помещение нежилое</w:t>
            </w:r>
          </w:p>
          <w:p w:rsidR="00656013" w:rsidRPr="00424185" w:rsidRDefault="00656013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013" w:rsidRPr="00424185" w:rsidRDefault="00656013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помещение нежилое</w:t>
            </w:r>
          </w:p>
          <w:p w:rsidR="00656013" w:rsidRPr="00424185" w:rsidRDefault="00656013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013" w:rsidRPr="00424185" w:rsidRDefault="00656013" w:rsidP="006560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помещение нежилое</w:t>
            </w:r>
          </w:p>
          <w:p w:rsidR="00656013" w:rsidRPr="00424185" w:rsidRDefault="00656013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013" w:rsidRPr="00424185" w:rsidRDefault="00656013" w:rsidP="006560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помещение нежилое</w:t>
            </w:r>
          </w:p>
          <w:p w:rsidR="00656013" w:rsidRPr="00424185" w:rsidRDefault="00656013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013" w:rsidRPr="00424185" w:rsidRDefault="00656013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9B60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40</w:t>
            </w:r>
          </w:p>
          <w:p w:rsidR="00643F18" w:rsidRPr="00424185" w:rsidRDefault="00643F18" w:rsidP="009B609F">
            <w:pPr>
              <w:jc w:val="center"/>
            </w:pPr>
          </w:p>
          <w:p w:rsidR="00643F18" w:rsidRPr="00424185" w:rsidRDefault="00643F18" w:rsidP="009B609F">
            <w:pPr>
              <w:jc w:val="center"/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784</w:t>
            </w: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2408</w:t>
            </w: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226072</w:t>
            </w: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BD" w:rsidRPr="00424185" w:rsidRDefault="00B80EBD" w:rsidP="002428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242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5117951</w:t>
            </w: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B80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8699200</w:t>
            </w: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2931226</w:t>
            </w: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2246523</w:t>
            </w: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2713195</w:t>
            </w: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241526</w:t>
            </w: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114499</w:t>
            </w: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1510986</w:t>
            </w: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501046</w:t>
            </w: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5642868</w:t>
            </w: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593997</w:t>
            </w: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85300</w:t>
            </w: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42650</w:t>
            </w: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42651</w:t>
            </w: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85301</w:t>
            </w: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143800</w:t>
            </w: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85300</w:t>
            </w: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42652</w:t>
            </w: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72126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85300</w:t>
            </w:r>
          </w:p>
          <w:p w:rsidR="00672126" w:rsidRPr="00424185" w:rsidRDefault="00672126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126" w:rsidRPr="00424185" w:rsidRDefault="00672126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126" w:rsidRPr="00424185" w:rsidRDefault="00672126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66600</w:t>
            </w:r>
          </w:p>
          <w:p w:rsidR="00672126" w:rsidRPr="00424185" w:rsidRDefault="00672126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126" w:rsidRPr="00424185" w:rsidRDefault="00672126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126" w:rsidRPr="00424185" w:rsidRDefault="00672126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968401</w:t>
            </w:r>
          </w:p>
          <w:p w:rsidR="00672126" w:rsidRPr="00424185" w:rsidRDefault="00672126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126" w:rsidRPr="00424185" w:rsidRDefault="00672126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126" w:rsidRPr="00424185" w:rsidRDefault="00672126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85301</w:t>
            </w:r>
          </w:p>
          <w:p w:rsidR="00672126" w:rsidRPr="00424185" w:rsidRDefault="00672126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126" w:rsidRPr="00424185" w:rsidRDefault="00672126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126" w:rsidRPr="00424185" w:rsidRDefault="00672126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85299</w:t>
            </w:r>
          </w:p>
          <w:p w:rsidR="00672126" w:rsidRPr="00424185" w:rsidRDefault="00672126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126" w:rsidRPr="00424185" w:rsidRDefault="00672126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126" w:rsidRPr="00424185" w:rsidRDefault="00672126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66600</w:t>
            </w:r>
          </w:p>
          <w:p w:rsidR="00672126" w:rsidRPr="00424185" w:rsidRDefault="00672126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126" w:rsidRPr="00424185" w:rsidRDefault="00672126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126" w:rsidRPr="00424185" w:rsidRDefault="00672126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3200</w:t>
            </w:r>
          </w:p>
          <w:p w:rsidR="00672126" w:rsidRPr="00424185" w:rsidRDefault="00672126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126" w:rsidRPr="00424185" w:rsidRDefault="00672126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126" w:rsidRPr="00424185" w:rsidRDefault="00672126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66600</w:t>
            </w:r>
          </w:p>
          <w:p w:rsidR="00672126" w:rsidRPr="00424185" w:rsidRDefault="00672126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126" w:rsidRPr="00424185" w:rsidRDefault="00672126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126" w:rsidRPr="00424185" w:rsidRDefault="00672126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85300</w:t>
            </w:r>
          </w:p>
          <w:p w:rsidR="00672126" w:rsidRPr="00424185" w:rsidRDefault="00672126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126" w:rsidRPr="00424185" w:rsidRDefault="00672126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72126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309,4</w:t>
            </w: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426,8</w:t>
            </w: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373,4</w:t>
            </w: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467,2</w:t>
            </w: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013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125,7</w:t>
            </w:r>
          </w:p>
          <w:p w:rsidR="00656013" w:rsidRPr="00424185" w:rsidRDefault="00656013" w:rsidP="006560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6560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013" w:rsidRPr="00424185" w:rsidRDefault="00656013" w:rsidP="00656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  <w:p w:rsidR="00656013" w:rsidRPr="00424185" w:rsidRDefault="00656013" w:rsidP="00656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013" w:rsidRPr="00424185" w:rsidRDefault="00656013" w:rsidP="00656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013" w:rsidRPr="00424185" w:rsidRDefault="00656013" w:rsidP="00656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  <w:p w:rsidR="00656013" w:rsidRPr="00424185" w:rsidRDefault="00656013" w:rsidP="006560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013" w:rsidRPr="00424185" w:rsidRDefault="00656013" w:rsidP="006560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013" w:rsidRPr="00424185" w:rsidRDefault="00656013" w:rsidP="00656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120,3</w:t>
            </w:r>
          </w:p>
          <w:p w:rsidR="00656013" w:rsidRPr="00424185" w:rsidRDefault="00656013" w:rsidP="006560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013" w:rsidRPr="00424185" w:rsidRDefault="00656013" w:rsidP="006560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013" w:rsidRPr="00424185" w:rsidRDefault="00656013" w:rsidP="00656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BD" w:rsidRPr="00424185" w:rsidRDefault="00B80EBD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BD" w:rsidRPr="00424185" w:rsidRDefault="00B80EBD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BD" w:rsidRPr="00424185" w:rsidRDefault="00B80EBD" w:rsidP="00B80E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B80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BD" w:rsidRPr="00424185" w:rsidRDefault="00B80EBD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BD" w:rsidRPr="00424185" w:rsidRDefault="00B80EBD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BD" w:rsidRPr="00424185" w:rsidRDefault="00B80EBD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BD" w:rsidRPr="00424185" w:rsidRDefault="00B80EBD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126" w:rsidRPr="00424185" w:rsidRDefault="00672126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72126" w:rsidRPr="00424185" w:rsidRDefault="00672126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72126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72126" w:rsidRPr="00424185" w:rsidRDefault="00672126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126" w:rsidRPr="00424185" w:rsidRDefault="00672126" w:rsidP="00672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72126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72126" w:rsidRPr="00424185" w:rsidRDefault="00672126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126" w:rsidRPr="00424185" w:rsidRDefault="00672126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126" w:rsidRPr="00424185" w:rsidRDefault="00672126" w:rsidP="0067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72126" w:rsidRPr="00424185" w:rsidRDefault="00672126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126" w:rsidRPr="00424185" w:rsidRDefault="00672126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126" w:rsidRPr="00424185" w:rsidRDefault="00672126" w:rsidP="0067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72126" w:rsidRPr="00424185" w:rsidRDefault="00672126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126" w:rsidRPr="00424185" w:rsidRDefault="00672126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126" w:rsidRPr="00424185" w:rsidRDefault="00672126" w:rsidP="0067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72126" w:rsidRPr="00424185" w:rsidRDefault="00672126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126" w:rsidRPr="00424185" w:rsidRDefault="00672126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126" w:rsidRPr="00424185" w:rsidRDefault="00672126" w:rsidP="0067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72126" w:rsidRPr="00424185" w:rsidRDefault="00672126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126" w:rsidRPr="00424185" w:rsidRDefault="00672126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126" w:rsidRPr="00424185" w:rsidRDefault="00672126" w:rsidP="0067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72126" w:rsidRPr="00424185" w:rsidRDefault="00672126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126" w:rsidRPr="00424185" w:rsidRDefault="00672126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67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126" w:rsidRPr="00424185" w:rsidRDefault="00672126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126" w:rsidRPr="00424185" w:rsidRDefault="00672126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013" w:rsidRPr="00424185" w:rsidRDefault="00656013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656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013" w:rsidRPr="00424185" w:rsidRDefault="00656013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43F18" w:rsidRPr="00424185" w:rsidRDefault="00643F18" w:rsidP="009B6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6013" w:rsidRPr="00424185" w:rsidRDefault="00656013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013" w:rsidRPr="00424185" w:rsidRDefault="00656013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013" w:rsidRPr="00424185" w:rsidRDefault="00656013" w:rsidP="00656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6013" w:rsidRPr="00424185" w:rsidRDefault="00656013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013" w:rsidRPr="00424185" w:rsidRDefault="00656013" w:rsidP="006560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013" w:rsidRPr="00424185" w:rsidRDefault="00656013" w:rsidP="00656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6013" w:rsidRPr="00424185" w:rsidRDefault="00656013" w:rsidP="00656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013" w:rsidRPr="00424185" w:rsidRDefault="00656013" w:rsidP="006560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013" w:rsidRPr="00424185" w:rsidRDefault="00656013" w:rsidP="00656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6013" w:rsidRPr="00424185" w:rsidRDefault="00656013" w:rsidP="00656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DA52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643F18" w:rsidRPr="00424185" w:rsidRDefault="00643F18" w:rsidP="00DA52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DA52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DA52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185">
              <w:rPr>
                <w:rFonts w:ascii="Times New Roman" w:hAnsi="Times New Roman" w:cs="Times New Roman"/>
              </w:rPr>
              <w:t>414,2</w:t>
            </w:r>
          </w:p>
          <w:p w:rsidR="00643F18" w:rsidRPr="00424185" w:rsidRDefault="00643F18" w:rsidP="00DA52B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43F18" w:rsidRPr="00424185" w:rsidRDefault="00643F18" w:rsidP="00DA52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185">
              <w:rPr>
                <w:rFonts w:ascii="Times New Roman" w:hAnsi="Times New Roman" w:cs="Times New Roman"/>
              </w:rPr>
              <w:t>75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784098">
            <w:pPr>
              <w:jc w:val="center"/>
              <w:rPr>
                <w:rFonts w:ascii="Times New Roman" w:hAnsi="Times New Roman" w:cs="Times New Roman"/>
              </w:rPr>
            </w:pPr>
            <w:r w:rsidRPr="00424185">
              <w:rPr>
                <w:rFonts w:ascii="Times New Roman" w:hAnsi="Times New Roman" w:cs="Times New Roman"/>
              </w:rPr>
              <w:t>Россия</w:t>
            </w:r>
          </w:p>
          <w:p w:rsidR="00643F18" w:rsidRPr="00424185" w:rsidRDefault="00643F18" w:rsidP="009B609F">
            <w:pPr>
              <w:rPr>
                <w:rFonts w:ascii="Times New Roman" w:hAnsi="Times New Roman" w:cs="Times New Roman"/>
              </w:rPr>
            </w:pPr>
          </w:p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</w:rPr>
            </w:pPr>
            <w:r w:rsidRPr="00424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7840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185">
              <w:rPr>
                <w:rFonts w:ascii="Times New Roman" w:hAnsi="Times New Roman" w:cs="Times New Roman"/>
              </w:rPr>
              <w:t>Грузовой автомобиль</w:t>
            </w:r>
          </w:p>
          <w:p w:rsidR="00643F18" w:rsidRPr="00424185" w:rsidRDefault="00643F18" w:rsidP="0078409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4185">
              <w:rPr>
                <w:rFonts w:ascii="Times New Roman" w:hAnsi="Times New Roman" w:cs="Times New Roman"/>
                <w:lang w:val="en-US"/>
              </w:rPr>
              <w:t>IVECO 59-12 TURBODAIL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64E" w:rsidRPr="00424185" w:rsidRDefault="00E9564E" w:rsidP="007840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9564E" w:rsidRPr="00424185" w:rsidRDefault="00E9564E" w:rsidP="00E95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а </w:t>
            </w:r>
          </w:p>
          <w:p w:rsidR="00E9564E" w:rsidRPr="00424185" w:rsidRDefault="00E9564E" w:rsidP="00E95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покупка </w:t>
            </w:r>
            <w:proofErr w:type="gramStart"/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х</w:t>
            </w:r>
            <w:proofErr w:type="gramEnd"/>
            <w:r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9564E" w:rsidRPr="00424185" w:rsidRDefault="00E9564E" w:rsidP="00E95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участков (</w:t>
            </w:r>
            <w:proofErr w:type="spellStart"/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): </w:t>
            </w:r>
            <w:r w:rsidR="009A6EEE"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85300, </w:t>
            </w: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66600, 968401,85301,</w:t>
            </w:r>
          </w:p>
          <w:p w:rsidR="009A6EEE" w:rsidRPr="00424185" w:rsidRDefault="009A6EEE" w:rsidP="00E95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299, 66600, 133200,</w:t>
            </w:r>
            <w:r w:rsidR="00E9564E" w:rsidRPr="00424185">
              <w:rPr>
                <w:rFonts w:ascii="Times New Roman" w:hAnsi="Times New Roman" w:cs="Times New Roman"/>
                <w:sz w:val="20"/>
                <w:szCs w:val="20"/>
              </w:rPr>
              <w:t>66600,</w:t>
            </w:r>
          </w:p>
          <w:p w:rsidR="00E9564E" w:rsidRPr="00424185" w:rsidRDefault="00E9564E" w:rsidP="00E95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85300 за счет</w:t>
            </w:r>
          </w:p>
          <w:p w:rsidR="00E9564E" w:rsidRPr="00424185" w:rsidRDefault="00AF5BBB" w:rsidP="00E95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айма.</w:t>
            </w:r>
          </w:p>
          <w:p w:rsidR="00AF5BBB" w:rsidRPr="00424185" w:rsidRDefault="00AF5BBB" w:rsidP="00E956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BBB" w:rsidRPr="00424185" w:rsidRDefault="00AF5BBB" w:rsidP="00E95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а </w:t>
            </w:r>
          </w:p>
          <w:p w:rsidR="00AF5BBB" w:rsidRPr="00424185" w:rsidRDefault="00AF5BBB" w:rsidP="00E95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покупка </w:t>
            </w:r>
          </w:p>
          <w:p w:rsidR="00AF5BBB" w:rsidRPr="00424185" w:rsidRDefault="00AF5BBB" w:rsidP="00E95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помещений </w:t>
            </w:r>
          </w:p>
          <w:p w:rsidR="00AF5BBB" w:rsidRPr="00424185" w:rsidRDefault="00AF5BBB" w:rsidP="00E95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нежилых (</w:t>
            </w:r>
            <w:proofErr w:type="spellStart"/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  <w:p w:rsidR="00AF5BBB" w:rsidRPr="00424185" w:rsidRDefault="00AF5BBB" w:rsidP="00E95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49,4;120,3;48,9 за</w:t>
            </w:r>
          </w:p>
          <w:p w:rsidR="00AF5BBB" w:rsidRPr="00424185" w:rsidRDefault="00AF5BBB" w:rsidP="00E95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счет займа.</w:t>
            </w:r>
          </w:p>
          <w:p w:rsidR="00AF5BBB" w:rsidRPr="00424185" w:rsidRDefault="00AF5BBB" w:rsidP="00E956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BBB" w:rsidRPr="00424185" w:rsidRDefault="00496872" w:rsidP="004968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F5BBB"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существлена </w:t>
            </w:r>
          </w:p>
          <w:p w:rsidR="00AF5BBB" w:rsidRPr="00424185" w:rsidRDefault="00AF5BBB" w:rsidP="004968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покупка акций –</w:t>
            </w:r>
          </w:p>
          <w:p w:rsidR="00496872" w:rsidRPr="00424185" w:rsidRDefault="00AF5BBB" w:rsidP="004968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47886 шт.</w:t>
            </w:r>
            <w:r w:rsidR="00496872"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 за счет </w:t>
            </w:r>
          </w:p>
          <w:p w:rsidR="00496872" w:rsidRPr="00424185" w:rsidRDefault="00496872" w:rsidP="004968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накоплений </w:t>
            </w:r>
          </w:p>
          <w:p w:rsidR="00496872" w:rsidRPr="00424185" w:rsidRDefault="00496872" w:rsidP="004968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 прошлых лет,</w:t>
            </w:r>
          </w:p>
          <w:p w:rsidR="00AF5BBB" w:rsidRPr="00424185" w:rsidRDefault="00496872" w:rsidP="004968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 продажи супругом</w:t>
            </w:r>
          </w:p>
          <w:p w:rsidR="00496872" w:rsidRPr="00424185" w:rsidRDefault="00496872" w:rsidP="004968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земельного участка </w:t>
            </w:r>
            <w:proofErr w:type="gramStart"/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96872" w:rsidRPr="00424185" w:rsidRDefault="00496872" w:rsidP="004968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жилым домом, </w:t>
            </w:r>
            <w:proofErr w:type="gramStart"/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496872" w:rsidRPr="00424185" w:rsidRDefault="00496872" w:rsidP="004968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счет дохода </w:t>
            </w:r>
          </w:p>
          <w:p w:rsidR="00496872" w:rsidRPr="00424185" w:rsidRDefault="00496872" w:rsidP="004968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proofErr w:type="spellStart"/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предпринима</w:t>
            </w:r>
            <w:proofErr w:type="spellEnd"/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96872" w:rsidRPr="00424185" w:rsidRDefault="00496872" w:rsidP="00496872">
            <w:pPr>
              <w:jc w:val="both"/>
            </w:pPr>
            <w:proofErr w:type="spellStart"/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тельской</w:t>
            </w:r>
            <w:proofErr w:type="spellEnd"/>
            <w:r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</w:t>
            </w:r>
            <w:r w:rsidR="009A6EEE" w:rsidRPr="004241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24185" w:rsidRPr="00424185" w:rsidTr="009A6EEE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A7022F">
            <w:pPr>
              <w:pStyle w:val="ConsPlusNonformat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Жилой дом (1/3 дол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56013" w:rsidP="009B60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309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9B6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DA52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424185" w:rsidRDefault="00643F18" w:rsidP="00DA52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DA52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43F18" w:rsidRPr="00424185" w:rsidRDefault="00643F18" w:rsidP="00DA52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DA52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DA52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185">
              <w:rPr>
                <w:rFonts w:ascii="Times New Roman" w:hAnsi="Times New Roman" w:cs="Times New Roman"/>
              </w:rPr>
              <w:t>1740</w:t>
            </w:r>
          </w:p>
          <w:p w:rsidR="00643F18" w:rsidRPr="00424185" w:rsidRDefault="00643F18" w:rsidP="00DA52B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43F18" w:rsidRPr="00424185" w:rsidRDefault="00643F18" w:rsidP="00DA52B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43F18" w:rsidRPr="00424185" w:rsidRDefault="00643F18" w:rsidP="00DA52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185">
              <w:rPr>
                <w:rFonts w:ascii="Times New Roman" w:hAnsi="Times New Roman" w:cs="Times New Roman"/>
              </w:rPr>
              <w:t>414,2</w:t>
            </w:r>
          </w:p>
          <w:p w:rsidR="00643F18" w:rsidRPr="00424185" w:rsidRDefault="00643F18" w:rsidP="008B5E62"/>
          <w:p w:rsidR="00643F18" w:rsidRPr="00424185" w:rsidRDefault="00643F18" w:rsidP="008B5E62">
            <w:pPr>
              <w:jc w:val="center"/>
            </w:pPr>
            <w:r w:rsidRPr="00424185">
              <w:t>75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784098">
            <w:pPr>
              <w:jc w:val="center"/>
              <w:rPr>
                <w:rFonts w:ascii="Times New Roman" w:hAnsi="Times New Roman" w:cs="Times New Roman"/>
              </w:rPr>
            </w:pPr>
            <w:r w:rsidRPr="00424185">
              <w:rPr>
                <w:rFonts w:ascii="Times New Roman" w:hAnsi="Times New Roman" w:cs="Times New Roman"/>
              </w:rPr>
              <w:t>Россия</w:t>
            </w:r>
          </w:p>
          <w:p w:rsidR="00643F18" w:rsidRPr="00424185" w:rsidRDefault="00643F18" w:rsidP="00784098">
            <w:pPr>
              <w:jc w:val="center"/>
              <w:rPr>
                <w:rFonts w:ascii="Times New Roman" w:hAnsi="Times New Roman" w:cs="Times New Roman"/>
              </w:rPr>
            </w:pPr>
          </w:p>
          <w:p w:rsidR="00643F18" w:rsidRPr="00424185" w:rsidRDefault="00643F18" w:rsidP="00784098">
            <w:pPr>
              <w:jc w:val="center"/>
              <w:rPr>
                <w:rFonts w:ascii="Times New Roman" w:hAnsi="Times New Roman" w:cs="Times New Roman"/>
              </w:rPr>
            </w:pPr>
          </w:p>
          <w:p w:rsidR="00643F18" w:rsidRPr="00424185" w:rsidRDefault="00643F18" w:rsidP="00784098">
            <w:pPr>
              <w:jc w:val="center"/>
              <w:rPr>
                <w:rFonts w:ascii="Times New Roman" w:hAnsi="Times New Roman" w:cs="Times New Roman"/>
              </w:rPr>
            </w:pPr>
            <w:r w:rsidRPr="00424185">
              <w:rPr>
                <w:rFonts w:ascii="Times New Roman" w:hAnsi="Times New Roman" w:cs="Times New Roman"/>
              </w:rPr>
              <w:t>Россия</w:t>
            </w:r>
          </w:p>
          <w:p w:rsidR="00643F18" w:rsidRPr="00424185" w:rsidRDefault="00643F18" w:rsidP="008B5E62">
            <w:pPr>
              <w:jc w:val="center"/>
              <w:rPr>
                <w:rFonts w:ascii="Times New Roman" w:hAnsi="Times New Roman" w:cs="Times New Roman"/>
              </w:rPr>
            </w:pPr>
          </w:p>
          <w:p w:rsidR="00643F18" w:rsidRPr="00424185" w:rsidRDefault="00643F18" w:rsidP="008B5E62">
            <w:pPr>
              <w:jc w:val="center"/>
              <w:rPr>
                <w:rFonts w:ascii="Times New Roman" w:hAnsi="Times New Roman" w:cs="Times New Roman"/>
              </w:rPr>
            </w:pPr>
            <w:r w:rsidRPr="00424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56013" w:rsidP="007840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7840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4185" w:rsidRPr="00424185" w:rsidTr="009A6EEE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A7022F">
            <w:pPr>
              <w:pStyle w:val="ConsPlusNonformat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Жилой дом (1/3 дол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CD2A5E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309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185">
              <w:rPr>
                <w:rFonts w:ascii="Times New Roman" w:hAnsi="Times New Roman" w:cs="Times New Roman"/>
              </w:rPr>
              <w:t>1740</w:t>
            </w: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185">
              <w:rPr>
                <w:rFonts w:ascii="Times New Roman" w:hAnsi="Times New Roman" w:cs="Times New Roman"/>
              </w:rPr>
              <w:t>414,2</w:t>
            </w:r>
          </w:p>
          <w:p w:rsidR="00643F18" w:rsidRPr="00424185" w:rsidRDefault="00643F18" w:rsidP="00CF49E1"/>
          <w:p w:rsidR="00643F18" w:rsidRPr="00424185" w:rsidRDefault="00643F18" w:rsidP="00CF49E1">
            <w:pPr>
              <w:jc w:val="center"/>
            </w:pPr>
            <w:r w:rsidRPr="00424185">
              <w:t>75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jc w:val="center"/>
              <w:rPr>
                <w:rFonts w:ascii="Times New Roman" w:hAnsi="Times New Roman" w:cs="Times New Roman"/>
              </w:rPr>
            </w:pPr>
            <w:r w:rsidRPr="00424185">
              <w:rPr>
                <w:rFonts w:ascii="Times New Roman" w:hAnsi="Times New Roman" w:cs="Times New Roman"/>
              </w:rPr>
              <w:t>Россия</w:t>
            </w:r>
          </w:p>
          <w:p w:rsidR="00643F18" w:rsidRPr="00424185" w:rsidRDefault="00643F18" w:rsidP="00CF49E1">
            <w:pPr>
              <w:jc w:val="center"/>
              <w:rPr>
                <w:rFonts w:ascii="Times New Roman" w:hAnsi="Times New Roman" w:cs="Times New Roman"/>
              </w:rPr>
            </w:pPr>
          </w:p>
          <w:p w:rsidR="00643F18" w:rsidRPr="00424185" w:rsidRDefault="00643F18" w:rsidP="00CF49E1">
            <w:pPr>
              <w:jc w:val="center"/>
              <w:rPr>
                <w:rFonts w:ascii="Times New Roman" w:hAnsi="Times New Roman" w:cs="Times New Roman"/>
              </w:rPr>
            </w:pPr>
          </w:p>
          <w:p w:rsidR="00643F18" w:rsidRPr="00424185" w:rsidRDefault="00643F18" w:rsidP="00CF49E1">
            <w:pPr>
              <w:jc w:val="center"/>
              <w:rPr>
                <w:rFonts w:ascii="Times New Roman" w:hAnsi="Times New Roman" w:cs="Times New Roman"/>
              </w:rPr>
            </w:pPr>
            <w:r w:rsidRPr="00424185">
              <w:rPr>
                <w:rFonts w:ascii="Times New Roman" w:hAnsi="Times New Roman" w:cs="Times New Roman"/>
              </w:rPr>
              <w:t>Россия</w:t>
            </w:r>
          </w:p>
          <w:p w:rsidR="00643F18" w:rsidRPr="00424185" w:rsidRDefault="00643F18" w:rsidP="00CF49E1">
            <w:pPr>
              <w:jc w:val="center"/>
              <w:rPr>
                <w:rFonts w:ascii="Times New Roman" w:hAnsi="Times New Roman" w:cs="Times New Roman"/>
              </w:rPr>
            </w:pPr>
          </w:p>
          <w:p w:rsidR="00643F18" w:rsidRPr="00424185" w:rsidRDefault="00643F18" w:rsidP="00CF49E1">
            <w:pPr>
              <w:jc w:val="center"/>
              <w:rPr>
                <w:rFonts w:ascii="Times New Roman" w:hAnsi="Times New Roman" w:cs="Times New Roman"/>
              </w:rPr>
            </w:pPr>
            <w:r w:rsidRPr="00424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56013" w:rsidP="007840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7840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4185" w:rsidRPr="00424185" w:rsidTr="009A6EEE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A7022F">
            <w:pPr>
              <w:pStyle w:val="ConsPlusNonformat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56013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56013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56013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8B5E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8B5E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43F18" w:rsidRPr="00424185" w:rsidRDefault="00643F18" w:rsidP="008B5E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8B5E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8B5E6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43F18" w:rsidRPr="00424185" w:rsidRDefault="00643F18" w:rsidP="008B5E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185">
              <w:rPr>
                <w:rFonts w:ascii="Times New Roman" w:hAnsi="Times New Roman" w:cs="Times New Roman"/>
              </w:rPr>
              <w:t>414,2</w:t>
            </w:r>
          </w:p>
          <w:p w:rsidR="00643F18" w:rsidRPr="00424185" w:rsidRDefault="00643F18" w:rsidP="008B5E62">
            <w:pPr>
              <w:jc w:val="center"/>
            </w:pPr>
          </w:p>
          <w:p w:rsidR="00643F18" w:rsidRPr="00424185" w:rsidRDefault="00643F18" w:rsidP="008B5E62">
            <w:pPr>
              <w:jc w:val="center"/>
            </w:pPr>
            <w:r w:rsidRPr="00424185">
              <w:t>75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8B5E62">
            <w:pPr>
              <w:jc w:val="center"/>
              <w:rPr>
                <w:rFonts w:ascii="Times New Roman" w:hAnsi="Times New Roman" w:cs="Times New Roman"/>
              </w:rPr>
            </w:pPr>
          </w:p>
          <w:p w:rsidR="00643F18" w:rsidRPr="00424185" w:rsidRDefault="00643F18" w:rsidP="008B5E62">
            <w:pPr>
              <w:jc w:val="center"/>
              <w:rPr>
                <w:rFonts w:ascii="Times New Roman" w:hAnsi="Times New Roman" w:cs="Times New Roman"/>
              </w:rPr>
            </w:pPr>
            <w:r w:rsidRPr="00424185">
              <w:rPr>
                <w:rFonts w:ascii="Times New Roman" w:hAnsi="Times New Roman" w:cs="Times New Roman"/>
              </w:rPr>
              <w:t>Россия</w:t>
            </w:r>
          </w:p>
          <w:p w:rsidR="00643F18" w:rsidRPr="00424185" w:rsidRDefault="00643F18" w:rsidP="008B5E62">
            <w:pPr>
              <w:jc w:val="center"/>
              <w:rPr>
                <w:rFonts w:ascii="Times New Roman" w:hAnsi="Times New Roman" w:cs="Times New Roman"/>
              </w:rPr>
            </w:pPr>
          </w:p>
          <w:p w:rsidR="00643F18" w:rsidRPr="00424185" w:rsidRDefault="00643F18" w:rsidP="008B5E62">
            <w:pPr>
              <w:jc w:val="center"/>
              <w:rPr>
                <w:rFonts w:ascii="Times New Roman" w:hAnsi="Times New Roman" w:cs="Times New Roman"/>
              </w:rPr>
            </w:pPr>
            <w:r w:rsidRPr="00424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56013" w:rsidP="007840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7840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4185" w:rsidRPr="00424185" w:rsidTr="009A6EEE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Власова Е.М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C00585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Педагог, ГБОУ </w:t>
            </w:r>
            <w:r w:rsidRPr="00424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а лицей №14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C00585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lastRenderedPageBreak/>
              <w:t>622921,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(1/5 доли)</w:t>
            </w: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(1/5 доли)</w:t>
            </w: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0,0</w:t>
            </w: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99,0</w:t>
            </w: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C00585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A06D8A" w:rsidRPr="00424185" w:rsidRDefault="00A06D8A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D8A" w:rsidRPr="00424185" w:rsidRDefault="00A06D8A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8A" w:rsidRPr="00424185" w:rsidRDefault="00A06D8A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06D8A" w:rsidRPr="00424185" w:rsidRDefault="00A06D8A" w:rsidP="00A06D8A"/>
          <w:p w:rsidR="00A06D8A" w:rsidRPr="00424185" w:rsidRDefault="00A06D8A" w:rsidP="00A06D8A"/>
          <w:p w:rsidR="00643F18" w:rsidRPr="00424185" w:rsidRDefault="00A06D8A" w:rsidP="00A06D8A"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8A" w:rsidRPr="00424185" w:rsidRDefault="00A06D8A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99</w:t>
            </w:r>
          </w:p>
          <w:p w:rsidR="00A06D8A" w:rsidRPr="00424185" w:rsidRDefault="00A06D8A" w:rsidP="00A06D8A"/>
          <w:p w:rsidR="00A06D8A" w:rsidRPr="00424185" w:rsidRDefault="00A06D8A" w:rsidP="00A06D8A"/>
          <w:p w:rsidR="00643F18" w:rsidRPr="00424185" w:rsidRDefault="00A06D8A" w:rsidP="00A06D8A">
            <w:pPr>
              <w:jc w:val="center"/>
            </w:pPr>
            <w:r w:rsidRPr="00424185">
              <w:t>39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C00585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185" w:rsidRPr="00424185" w:rsidTr="009A6EEE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185" w:rsidRPr="00424185" w:rsidTr="009A6EEE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8A" w:rsidRPr="00424185" w:rsidRDefault="00A06D8A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8A" w:rsidRPr="00424185" w:rsidRDefault="00A06D8A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8A" w:rsidRPr="00424185" w:rsidRDefault="00A06D8A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t>812 060,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8A" w:rsidRPr="00424185" w:rsidRDefault="00A06D8A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06D8A" w:rsidRPr="00424185" w:rsidRDefault="00A06D8A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(1/5 доли)</w:t>
            </w:r>
          </w:p>
          <w:p w:rsidR="00A06D8A" w:rsidRPr="00424185" w:rsidRDefault="00A06D8A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06D8A" w:rsidRPr="00424185" w:rsidRDefault="00A06D8A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(1/5 доли)</w:t>
            </w:r>
          </w:p>
          <w:p w:rsidR="00A06D8A" w:rsidRPr="00424185" w:rsidRDefault="00A06D8A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8A" w:rsidRPr="00424185" w:rsidRDefault="00A06D8A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4499,0</w:t>
            </w:r>
          </w:p>
          <w:p w:rsidR="00A06D8A" w:rsidRPr="00424185" w:rsidRDefault="00A06D8A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D8A" w:rsidRPr="00424185" w:rsidRDefault="00A06D8A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D8A" w:rsidRPr="00424185" w:rsidRDefault="00A06D8A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8A" w:rsidRPr="00424185" w:rsidRDefault="00A06D8A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06D8A" w:rsidRPr="00424185" w:rsidRDefault="00A06D8A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D8A" w:rsidRPr="00424185" w:rsidRDefault="00A06D8A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D8A" w:rsidRPr="00424185" w:rsidRDefault="00A06D8A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8A" w:rsidRPr="00424185" w:rsidRDefault="00A06D8A" w:rsidP="00E4533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06D8A" w:rsidRPr="00424185" w:rsidRDefault="00A06D8A" w:rsidP="00E4533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D8A" w:rsidRPr="00424185" w:rsidRDefault="00A06D8A" w:rsidP="00E4533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8A" w:rsidRPr="00424185" w:rsidRDefault="00A06D8A" w:rsidP="00E4533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6D8A" w:rsidRPr="00424185" w:rsidRDefault="00A06D8A" w:rsidP="00E45330"/>
          <w:p w:rsidR="00A06D8A" w:rsidRPr="00424185" w:rsidRDefault="00A06D8A" w:rsidP="00E45330"/>
          <w:p w:rsidR="00A06D8A" w:rsidRPr="00424185" w:rsidRDefault="00A06D8A" w:rsidP="00E45330"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8A" w:rsidRPr="00424185" w:rsidRDefault="00A06D8A" w:rsidP="00E4533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4499</w:t>
            </w:r>
          </w:p>
          <w:p w:rsidR="00A06D8A" w:rsidRPr="00424185" w:rsidRDefault="00A06D8A" w:rsidP="00E45330"/>
          <w:p w:rsidR="00A06D8A" w:rsidRPr="00424185" w:rsidRDefault="00A06D8A" w:rsidP="00E45330"/>
          <w:p w:rsidR="00A06D8A" w:rsidRPr="00424185" w:rsidRDefault="00A06D8A" w:rsidP="00E45330">
            <w:pPr>
              <w:jc w:val="center"/>
            </w:pPr>
            <w:r w:rsidRPr="00424185">
              <w:t>39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8A" w:rsidRPr="00424185" w:rsidRDefault="00A06D8A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8A" w:rsidRPr="00424185" w:rsidRDefault="00A06D8A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185" w:rsidRPr="00424185" w:rsidTr="009A6EEE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8A" w:rsidRPr="00424185" w:rsidRDefault="00A06D8A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8A" w:rsidRPr="00424185" w:rsidRDefault="00A06D8A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8A" w:rsidRPr="00424185" w:rsidRDefault="00A06D8A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8A" w:rsidRPr="00424185" w:rsidRDefault="00A06D8A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06D8A" w:rsidRPr="00424185" w:rsidRDefault="00A06D8A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(1/5 доли)</w:t>
            </w:r>
          </w:p>
          <w:p w:rsidR="00A06D8A" w:rsidRPr="00424185" w:rsidRDefault="00A06D8A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06D8A" w:rsidRPr="00424185" w:rsidRDefault="00A06D8A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(1/5 доли)</w:t>
            </w:r>
          </w:p>
          <w:p w:rsidR="00A06D8A" w:rsidRPr="00424185" w:rsidRDefault="00A06D8A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8A" w:rsidRPr="00424185" w:rsidRDefault="00A06D8A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4499,0</w:t>
            </w:r>
          </w:p>
          <w:p w:rsidR="00A06D8A" w:rsidRPr="00424185" w:rsidRDefault="00A06D8A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D8A" w:rsidRPr="00424185" w:rsidRDefault="00A06D8A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D8A" w:rsidRPr="00424185" w:rsidRDefault="00A06D8A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8A" w:rsidRPr="00424185" w:rsidRDefault="00A06D8A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06D8A" w:rsidRPr="00424185" w:rsidRDefault="00A06D8A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D8A" w:rsidRPr="00424185" w:rsidRDefault="00A06D8A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D8A" w:rsidRPr="00424185" w:rsidRDefault="00A06D8A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8A" w:rsidRPr="00424185" w:rsidRDefault="00A06D8A" w:rsidP="00E4533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06D8A" w:rsidRPr="00424185" w:rsidRDefault="00A06D8A" w:rsidP="00E4533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D8A" w:rsidRPr="00424185" w:rsidRDefault="00A06D8A" w:rsidP="00E4533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8A" w:rsidRPr="00424185" w:rsidRDefault="00A06D8A" w:rsidP="00E4533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6D8A" w:rsidRPr="00424185" w:rsidRDefault="00A06D8A" w:rsidP="00E45330"/>
          <w:p w:rsidR="00A06D8A" w:rsidRPr="00424185" w:rsidRDefault="00A06D8A" w:rsidP="00E45330"/>
          <w:p w:rsidR="00A06D8A" w:rsidRPr="00424185" w:rsidRDefault="00A06D8A" w:rsidP="00E45330"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8A" w:rsidRPr="00424185" w:rsidRDefault="00A06D8A" w:rsidP="00E4533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4499</w:t>
            </w:r>
          </w:p>
          <w:p w:rsidR="00A06D8A" w:rsidRPr="00424185" w:rsidRDefault="00A06D8A" w:rsidP="00E45330"/>
          <w:p w:rsidR="00A06D8A" w:rsidRPr="00424185" w:rsidRDefault="00A06D8A" w:rsidP="00E45330"/>
          <w:p w:rsidR="00A06D8A" w:rsidRPr="00424185" w:rsidRDefault="00A06D8A" w:rsidP="00E45330">
            <w:pPr>
              <w:jc w:val="center"/>
            </w:pPr>
            <w:r w:rsidRPr="00424185">
              <w:t>39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8A" w:rsidRPr="00424185" w:rsidRDefault="00A06D8A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8A" w:rsidRPr="00424185" w:rsidRDefault="00A06D8A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185" w:rsidRPr="00424185" w:rsidTr="009A6EEE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8A" w:rsidRPr="00424185" w:rsidRDefault="00A06D8A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8A" w:rsidRPr="00424185" w:rsidRDefault="00A06D8A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8A" w:rsidRPr="00424185" w:rsidRDefault="00A06D8A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8A" w:rsidRPr="00424185" w:rsidRDefault="00A06D8A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06D8A" w:rsidRPr="00424185" w:rsidRDefault="00A06D8A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(1/5 доли)</w:t>
            </w:r>
          </w:p>
          <w:p w:rsidR="00A06D8A" w:rsidRPr="00424185" w:rsidRDefault="00A06D8A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06D8A" w:rsidRPr="00424185" w:rsidRDefault="00A06D8A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(1/5 дол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8A" w:rsidRPr="00424185" w:rsidRDefault="00A06D8A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4499,0</w:t>
            </w:r>
          </w:p>
          <w:p w:rsidR="00A06D8A" w:rsidRPr="00424185" w:rsidRDefault="00A06D8A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D8A" w:rsidRPr="00424185" w:rsidRDefault="00A06D8A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D8A" w:rsidRPr="00424185" w:rsidRDefault="00A06D8A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8A" w:rsidRPr="00424185" w:rsidRDefault="00A06D8A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06D8A" w:rsidRPr="00424185" w:rsidRDefault="00A06D8A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D8A" w:rsidRPr="00424185" w:rsidRDefault="00A06D8A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D8A" w:rsidRPr="00424185" w:rsidRDefault="00A06D8A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8A" w:rsidRPr="00424185" w:rsidRDefault="00A06D8A" w:rsidP="00E4533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06D8A" w:rsidRPr="00424185" w:rsidRDefault="00A06D8A" w:rsidP="00E4533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D8A" w:rsidRPr="00424185" w:rsidRDefault="00A06D8A" w:rsidP="00E4533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8A" w:rsidRPr="00424185" w:rsidRDefault="00A06D8A" w:rsidP="00E4533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6D8A" w:rsidRPr="00424185" w:rsidRDefault="00A06D8A" w:rsidP="00E45330"/>
          <w:p w:rsidR="00A06D8A" w:rsidRPr="00424185" w:rsidRDefault="00A06D8A" w:rsidP="00E45330"/>
          <w:p w:rsidR="00A06D8A" w:rsidRPr="00424185" w:rsidRDefault="00A06D8A" w:rsidP="00E45330"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8A" w:rsidRPr="00424185" w:rsidRDefault="00A06D8A" w:rsidP="00E4533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4499</w:t>
            </w:r>
          </w:p>
          <w:p w:rsidR="00A06D8A" w:rsidRPr="00424185" w:rsidRDefault="00A06D8A" w:rsidP="00E45330"/>
          <w:p w:rsidR="00A06D8A" w:rsidRPr="00424185" w:rsidRDefault="00A06D8A" w:rsidP="00E45330"/>
          <w:p w:rsidR="00A06D8A" w:rsidRPr="00424185" w:rsidRDefault="00A06D8A" w:rsidP="00E45330">
            <w:pPr>
              <w:jc w:val="center"/>
            </w:pPr>
            <w:r w:rsidRPr="00424185">
              <w:t>39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8A" w:rsidRPr="00424185" w:rsidRDefault="00A06D8A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8A" w:rsidRPr="00424185" w:rsidRDefault="00A06D8A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75310" w:rsidRDefault="00775310"/>
    <w:sectPr w:rsidR="00775310" w:rsidSect="002502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7543"/>
    <w:rsid w:val="00036376"/>
    <w:rsid w:val="00056626"/>
    <w:rsid w:val="000E58EA"/>
    <w:rsid w:val="001040BF"/>
    <w:rsid w:val="00173124"/>
    <w:rsid w:val="00193CF6"/>
    <w:rsid w:val="001E4BFD"/>
    <w:rsid w:val="002260F2"/>
    <w:rsid w:val="00232F6B"/>
    <w:rsid w:val="00235B31"/>
    <w:rsid w:val="002428F0"/>
    <w:rsid w:val="00244BA3"/>
    <w:rsid w:val="00250233"/>
    <w:rsid w:val="0029621A"/>
    <w:rsid w:val="00297543"/>
    <w:rsid w:val="002C0594"/>
    <w:rsid w:val="002C0F18"/>
    <w:rsid w:val="002D213D"/>
    <w:rsid w:val="00314074"/>
    <w:rsid w:val="00346D98"/>
    <w:rsid w:val="00383B54"/>
    <w:rsid w:val="003A5CCE"/>
    <w:rsid w:val="00401CBE"/>
    <w:rsid w:val="00402213"/>
    <w:rsid w:val="00424185"/>
    <w:rsid w:val="00451D7C"/>
    <w:rsid w:val="004931AD"/>
    <w:rsid w:val="00496872"/>
    <w:rsid w:val="004C5E56"/>
    <w:rsid w:val="00514900"/>
    <w:rsid w:val="005D5796"/>
    <w:rsid w:val="00643F18"/>
    <w:rsid w:val="00656013"/>
    <w:rsid w:val="006624A4"/>
    <w:rsid w:val="00672126"/>
    <w:rsid w:val="006C2E3D"/>
    <w:rsid w:val="00722C28"/>
    <w:rsid w:val="00727A42"/>
    <w:rsid w:val="0073002F"/>
    <w:rsid w:val="00731D2F"/>
    <w:rsid w:val="007704DA"/>
    <w:rsid w:val="00775310"/>
    <w:rsid w:val="00784098"/>
    <w:rsid w:val="00785A41"/>
    <w:rsid w:val="00792FCB"/>
    <w:rsid w:val="007C48CF"/>
    <w:rsid w:val="007D37E1"/>
    <w:rsid w:val="008327BE"/>
    <w:rsid w:val="008377B9"/>
    <w:rsid w:val="008667BC"/>
    <w:rsid w:val="008B2575"/>
    <w:rsid w:val="008B5E62"/>
    <w:rsid w:val="00910FE0"/>
    <w:rsid w:val="009145AC"/>
    <w:rsid w:val="00916156"/>
    <w:rsid w:val="009330DE"/>
    <w:rsid w:val="0095495A"/>
    <w:rsid w:val="0096785A"/>
    <w:rsid w:val="00984D24"/>
    <w:rsid w:val="00995E65"/>
    <w:rsid w:val="009A6EEE"/>
    <w:rsid w:val="009B609F"/>
    <w:rsid w:val="00A06D8A"/>
    <w:rsid w:val="00A556D8"/>
    <w:rsid w:val="00A7022F"/>
    <w:rsid w:val="00A771F0"/>
    <w:rsid w:val="00AF5BBB"/>
    <w:rsid w:val="00B4799A"/>
    <w:rsid w:val="00B55848"/>
    <w:rsid w:val="00B80EBD"/>
    <w:rsid w:val="00BD3FB5"/>
    <w:rsid w:val="00C00585"/>
    <w:rsid w:val="00C02C7A"/>
    <w:rsid w:val="00C26A10"/>
    <w:rsid w:val="00CB0A71"/>
    <w:rsid w:val="00CD2A5E"/>
    <w:rsid w:val="00CD351F"/>
    <w:rsid w:val="00CF49E1"/>
    <w:rsid w:val="00D0659B"/>
    <w:rsid w:val="00D16A3C"/>
    <w:rsid w:val="00D477EF"/>
    <w:rsid w:val="00D67146"/>
    <w:rsid w:val="00D71AC4"/>
    <w:rsid w:val="00D9068E"/>
    <w:rsid w:val="00DA52BC"/>
    <w:rsid w:val="00E51135"/>
    <w:rsid w:val="00E7511B"/>
    <w:rsid w:val="00E9564E"/>
    <w:rsid w:val="00EA229A"/>
    <w:rsid w:val="00EA42ED"/>
    <w:rsid w:val="00EB3EC2"/>
    <w:rsid w:val="00ED3A75"/>
    <w:rsid w:val="00F27087"/>
    <w:rsid w:val="00F8636E"/>
    <w:rsid w:val="00F93B25"/>
    <w:rsid w:val="00FD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0233"/>
    <w:pPr>
      <w:spacing w:after="0" w:line="240" w:lineRule="auto"/>
    </w:pPr>
  </w:style>
  <w:style w:type="table" w:styleId="a4">
    <w:name w:val="Table Grid"/>
    <w:basedOn w:val="a1"/>
    <w:uiPriority w:val="59"/>
    <w:rsid w:val="00250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ормальный"/>
    <w:basedOn w:val="a"/>
    <w:rsid w:val="00EB3EC2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Arial"/>
      <w:spacing w:val="-1"/>
      <w:sz w:val="28"/>
      <w:szCs w:val="28"/>
      <w:lang w:eastAsia="ru-RU"/>
    </w:rPr>
  </w:style>
  <w:style w:type="paragraph" w:customStyle="1" w:styleId="ConsPlusNonformat">
    <w:name w:val="ConsPlusNonformat"/>
    <w:rsid w:val="00A702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0233"/>
    <w:pPr>
      <w:spacing w:after="0" w:line="240" w:lineRule="auto"/>
    </w:pPr>
  </w:style>
  <w:style w:type="table" w:styleId="a4">
    <w:name w:val="Table Grid"/>
    <w:basedOn w:val="a1"/>
    <w:uiPriority w:val="59"/>
    <w:rsid w:val="00250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ормальный"/>
    <w:basedOn w:val="a"/>
    <w:rsid w:val="00EB3EC2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Arial"/>
      <w:spacing w:val="-1"/>
      <w:sz w:val="28"/>
      <w:szCs w:val="28"/>
      <w:lang w:eastAsia="ru-RU"/>
    </w:rPr>
  </w:style>
  <w:style w:type="paragraph" w:customStyle="1" w:styleId="ConsPlusNonformat">
    <w:name w:val="ConsPlusNonformat"/>
    <w:rsid w:val="00A702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02BAE-4848-42DE-8CCB-F7182BB6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5</Pages>
  <Words>1705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9</dc:creator>
  <cp:keywords/>
  <dc:description/>
  <cp:lastModifiedBy>Татьяна</cp:lastModifiedBy>
  <cp:revision>33</cp:revision>
  <dcterms:created xsi:type="dcterms:W3CDTF">2016-05-06T12:49:00Z</dcterms:created>
  <dcterms:modified xsi:type="dcterms:W3CDTF">2017-05-10T06:10:00Z</dcterms:modified>
</cp:coreProperties>
</file>